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BB83" w14:textId="5A15B8FD" w:rsidR="00B63D7B" w:rsidRPr="00BB0B8A" w:rsidRDefault="00B63D7B" w:rsidP="00B63D7B">
      <w:pPr>
        <w:pStyle w:val="aa"/>
        <w:rPr>
          <w:rFonts w:ascii="Times New Roman" w:hAnsi="Times New Roman" w:cs="Times New Roman"/>
          <w:color w:val="auto"/>
          <w:sz w:val="72"/>
          <w:szCs w:val="72"/>
        </w:rPr>
      </w:pPr>
      <w:r w:rsidRPr="00BB0B8A">
        <w:rPr>
          <w:rFonts w:ascii="Times New Roman" w:hAnsi="Times New Roman" w:cs="Times New Roman"/>
          <w:color w:val="auto"/>
          <w:sz w:val="72"/>
          <w:szCs w:val="72"/>
        </w:rPr>
        <w:t>Отчет по тестированию</w:t>
      </w:r>
    </w:p>
    <w:p w14:paraId="61A479A3" w14:textId="0C9BF44A" w:rsidR="00B63D7B" w:rsidRPr="00D237ED" w:rsidRDefault="0069182E" w:rsidP="00B63D7B">
      <w:pPr>
        <w:pStyle w:val="ac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программа </w:t>
      </w:r>
      <w:r w:rsidR="00D237ED">
        <w:rPr>
          <w:rFonts w:ascii="Times New Roman" w:hAnsi="Times New Roman" w:cs="Times New Roman"/>
          <w:color w:val="auto"/>
          <w:sz w:val="32"/>
        </w:rPr>
        <w:t>Магазин Книг</w:t>
      </w:r>
    </w:p>
    <w:p w14:paraId="49DF6792" w14:textId="6B534DEB" w:rsidR="002C46FB" w:rsidRDefault="0069182E" w:rsidP="00B63D7B">
      <w:pPr>
        <w:pStyle w:val="a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айков Евгений</w:t>
      </w:r>
      <w:r w:rsidR="00B63D7B">
        <w:rPr>
          <w:rFonts w:ascii="Times New Roman" w:hAnsi="Times New Roman" w:cs="Times New Roman"/>
          <w:color w:val="auto"/>
          <w:sz w:val="28"/>
        </w:rPr>
        <w:t xml:space="preserve"> </w:t>
      </w:r>
      <w:r w:rsidR="00B63D7B" w:rsidRPr="00B63D7B">
        <w:rPr>
          <w:rFonts w:ascii="Times New Roman" w:hAnsi="Times New Roman" w:cs="Times New Roman"/>
          <w:color w:val="auto"/>
          <w:sz w:val="28"/>
          <w:lang w:bidi="ru-RU"/>
        </w:rPr>
        <w:t xml:space="preserve">| </w:t>
      </w:r>
      <w:r w:rsidR="00B63D7B" w:rsidRPr="00B63D7B">
        <w:rPr>
          <w:rFonts w:ascii="Times New Roman" w:hAnsi="Times New Roman" w:cs="Times New Roman"/>
          <w:color w:val="auto"/>
          <w:sz w:val="28"/>
        </w:rPr>
        <w:t>32В</w:t>
      </w:r>
      <w:r w:rsidR="00B63D7B" w:rsidRPr="00B63D7B">
        <w:rPr>
          <w:rFonts w:ascii="Times New Roman" w:hAnsi="Times New Roman" w:cs="Times New Roman"/>
          <w:color w:val="auto"/>
          <w:sz w:val="28"/>
          <w:lang w:bidi="ru-RU"/>
        </w:rPr>
        <w:t xml:space="preserve"> | </w:t>
      </w:r>
      <w:r w:rsidR="00D237ED">
        <w:rPr>
          <w:rFonts w:ascii="Times New Roman" w:hAnsi="Times New Roman" w:cs="Times New Roman"/>
          <w:color w:val="auto"/>
          <w:sz w:val="28"/>
        </w:rPr>
        <w:t>4.07</w:t>
      </w:r>
      <w:r w:rsidR="00B63D7B" w:rsidRPr="00B63D7B">
        <w:rPr>
          <w:rFonts w:ascii="Times New Roman" w:hAnsi="Times New Roman" w:cs="Times New Roman"/>
          <w:color w:val="auto"/>
          <w:sz w:val="28"/>
        </w:rPr>
        <w:t>.2021</w:t>
      </w:r>
    </w:p>
    <w:p w14:paraId="69EBB71A" w14:textId="77777777" w:rsidR="002C46FB" w:rsidRDefault="002C46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79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01C79" w14:textId="769B9E1C" w:rsidR="002C46FB" w:rsidRDefault="002C46FB" w:rsidP="002C46FB">
          <w:pPr>
            <w:pStyle w:val="af"/>
            <w:jc w:val="center"/>
            <w:rPr>
              <w:b/>
              <w:bCs/>
              <w:color w:val="auto"/>
            </w:rPr>
          </w:pPr>
          <w:r w:rsidRPr="002C46FB">
            <w:rPr>
              <w:b/>
              <w:bCs/>
              <w:color w:val="auto"/>
            </w:rPr>
            <w:t>СОДЕРЖАНИЕ</w:t>
          </w:r>
        </w:p>
        <w:p w14:paraId="4B0DA015" w14:textId="77777777" w:rsidR="002C46FB" w:rsidRPr="002C46FB" w:rsidRDefault="002C46FB" w:rsidP="002C46FB">
          <w:pPr>
            <w:rPr>
              <w:lang w:eastAsia="ru-RU"/>
            </w:rPr>
          </w:pPr>
        </w:p>
        <w:p w14:paraId="4696F24E" w14:textId="20F301AE" w:rsidR="002C46FB" w:rsidRPr="002C46FB" w:rsidRDefault="002C46FB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46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46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46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6066963" w:history="1">
            <w:r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3 \h </w:instrText>
            </w:r>
            <w:r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785F" w14:textId="359D78B2" w:rsidR="002C46FB" w:rsidRPr="002C46FB" w:rsidRDefault="008B17F6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66964" w:history="1">
            <w:r w:rsidR="002C46FB"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ь тестирования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4 \h </w:instrTex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8ACC8" w14:textId="0002E151" w:rsidR="002C46FB" w:rsidRPr="002C46FB" w:rsidRDefault="008B17F6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66965" w:history="1">
            <w:r w:rsidR="002C46FB"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ппаратные и программные средства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5 \h </w:instrTex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92716" w14:textId="5DFE553E" w:rsidR="002C46FB" w:rsidRPr="002C46FB" w:rsidRDefault="008B17F6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66966" w:history="1">
            <w:r w:rsidR="002C46FB"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6 \h </w:instrTex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D33D6" w14:textId="21B007C0" w:rsidR="002C46FB" w:rsidRPr="002C46FB" w:rsidRDefault="008B17F6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66967" w:history="1">
            <w:r w:rsidR="002C46FB"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вичное тестирование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7 \h </w:instrTex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A761A" w14:textId="11325805" w:rsidR="002C46FB" w:rsidRPr="002C46FB" w:rsidRDefault="008B17F6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66968" w:history="1">
            <w:r w:rsidR="002C46FB"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торичное тестирование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8 \h </w:instrTex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A9B8" w14:textId="22092191" w:rsidR="002C46FB" w:rsidRPr="002C46FB" w:rsidRDefault="008B17F6" w:rsidP="002C46F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66969" w:history="1">
            <w:r w:rsidR="002C46FB" w:rsidRPr="002C46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66969 \h </w:instrTex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0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C46FB" w:rsidRPr="002C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11D3B" w14:textId="18CC5D9F" w:rsidR="002C46FB" w:rsidRDefault="002C46FB" w:rsidP="002C46FB">
          <w:pPr>
            <w:spacing w:after="0" w:line="360" w:lineRule="auto"/>
            <w:jc w:val="both"/>
          </w:pPr>
          <w:r w:rsidRPr="002C46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DB5587" w14:textId="1A953A56" w:rsidR="00B63D7B" w:rsidRPr="00F73C3B" w:rsidRDefault="00B63D7B" w:rsidP="002C46FB">
      <w:pPr>
        <w:pStyle w:val="a9"/>
        <w:jc w:val="left"/>
        <w:rPr>
          <w:rFonts w:ascii="Times New Roman" w:hAnsi="Times New Roman" w:cs="Times New Roman"/>
          <w:sz w:val="28"/>
        </w:rPr>
      </w:pPr>
      <w:r w:rsidRPr="00F73C3B">
        <w:rPr>
          <w:rFonts w:ascii="Times New Roman" w:hAnsi="Times New Roman" w:cs="Times New Roman"/>
          <w:sz w:val="28"/>
          <w:lang w:bidi="ru-RU"/>
        </w:rPr>
        <w:br w:type="page"/>
      </w:r>
    </w:p>
    <w:p w14:paraId="626D0AC9" w14:textId="676D4D41" w:rsidR="00B63D7B" w:rsidRDefault="00B63D7B" w:rsidP="00CA0008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0" w:name="_Toc76066963"/>
      <w:r w:rsidRPr="000336A1">
        <w:rPr>
          <w:rFonts w:ascii="Times New Roman" w:hAnsi="Times New Roman" w:cs="Times New Roman"/>
          <w:color w:val="auto"/>
          <w:sz w:val="40"/>
        </w:rPr>
        <w:lastRenderedPageBreak/>
        <w:t>Постановка задачи</w:t>
      </w:r>
      <w:bookmarkEnd w:id="0"/>
    </w:p>
    <w:p w14:paraId="67399A91" w14:textId="77777777" w:rsidR="000336A1" w:rsidRPr="000336A1" w:rsidRDefault="000336A1" w:rsidP="000336A1"/>
    <w:p w14:paraId="6E477399" w14:textId="750C8C01" w:rsidR="00BA64C9" w:rsidRDefault="0069182E" w:rsidP="0003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создать </w:t>
      </w:r>
      <w:r w:rsidR="00D237ED">
        <w:rPr>
          <w:rFonts w:ascii="Times New Roman" w:hAnsi="Times New Roman" w:cs="Times New Roman"/>
          <w:sz w:val="28"/>
        </w:rPr>
        <w:t>прогрмму по продаже книг</w:t>
      </w:r>
      <w:r>
        <w:rPr>
          <w:rFonts w:ascii="Times New Roman" w:hAnsi="Times New Roman" w:cs="Times New Roman"/>
          <w:sz w:val="28"/>
        </w:rPr>
        <w:t>.</w:t>
      </w:r>
    </w:p>
    <w:p w14:paraId="462A94DD" w14:textId="4CE9522C" w:rsidR="00BA64C9" w:rsidRPr="00D237ED" w:rsidRDefault="00BA64C9" w:rsidP="00BA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получен</w:t>
      </w:r>
      <w:r w:rsidRPr="00F73C3B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 xml:space="preserve">организации </w:t>
      </w:r>
      <w:r w:rsidR="00D237ED">
        <w:rPr>
          <w:rFonts w:ascii="Times New Roman" w:hAnsi="Times New Roman" w:cs="Times New Roman"/>
          <w:sz w:val="28"/>
        </w:rPr>
        <w:t>НГК</w:t>
      </w:r>
    </w:p>
    <w:p w14:paraId="0C43ACD8" w14:textId="6D1C35C3" w:rsidR="00B63D7B" w:rsidRPr="00F73C3B" w:rsidRDefault="00B63D7B" w:rsidP="00033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3C3B">
        <w:rPr>
          <w:rFonts w:ascii="Times New Roman" w:hAnsi="Times New Roman" w:cs="Times New Roman"/>
          <w:sz w:val="28"/>
        </w:rPr>
        <w:br w:type="page"/>
      </w:r>
    </w:p>
    <w:p w14:paraId="1B4A9C8F" w14:textId="02305790" w:rsidR="00B63D7B" w:rsidRDefault="00B63D7B" w:rsidP="00CA0008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" w:name="_Toc76066964"/>
      <w:r w:rsidRPr="00BA64C9">
        <w:rPr>
          <w:rFonts w:ascii="Times New Roman" w:hAnsi="Times New Roman" w:cs="Times New Roman"/>
          <w:color w:val="auto"/>
          <w:sz w:val="40"/>
        </w:rPr>
        <w:lastRenderedPageBreak/>
        <w:t>Цель тестирования</w:t>
      </w:r>
      <w:bookmarkEnd w:id="1"/>
    </w:p>
    <w:p w14:paraId="139BF274" w14:textId="77777777" w:rsidR="00BA64C9" w:rsidRPr="00BA64C9" w:rsidRDefault="00BA64C9" w:rsidP="00BA64C9"/>
    <w:p w14:paraId="210777FE" w14:textId="77777777" w:rsidR="00BA64C9" w:rsidRDefault="00BA64C9" w:rsidP="00BA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тестирования:</w:t>
      </w:r>
    </w:p>
    <w:p w14:paraId="1864D55F" w14:textId="6BADC159" w:rsidR="00B63D7B" w:rsidRDefault="00BA64C9" w:rsidP="00BA64C9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BA64C9">
        <w:rPr>
          <w:rFonts w:ascii="Times New Roman" w:hAnsi="Times New Roman" w:cs="Times New Roman"/>
          <w:sz w:val="28"/>
        </w:rPr>
        <w:t xml:space="preserve">ыявить основные ошибки и недостатки </w:t>
      </w:r>
      <w:r w:rsidR="0069182E">
        <w:rPr>
          <w:rFonts w:ascii="Times New Roman" w:hAnsi="Times New Roman" w:cs="Times New Roman"/>
          <w:sz w:val="28"/>
        </w:rPr>
        <w:t>разработанной программы</w:t>
      </w:r>
      <w:r>
        <w:rPr>
          <w:rFonts w:ascii="Times New Roman" w:hAnsi="Times New Roman" w:cs="Times New Roman"/>
          <w:sz w:val="28"/>
        </w:rPr>
        <w:t>;</w:t>
      </w:r>
    </w:p>
    <w:p w14:paraId="32AA9EE5" w14:textId="161CD9DE" w:rsidR="00BA64C9" w:rsidRPr="00BA64C9" w:rsidRDefault="00BA64C9" w:rsidP="00BA64C9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наличие ошибок в функциональной части </w:t>
      </w:r>
      <w:r w:rsidR="0069182E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14:paraId="6F5A528F" w14:textId="3C3BAC4D" w:rsidR="00B63D7B" w:rsidRPr="00B63D7B" w:rsidRDefault="00B63D7B" w:rsidP="00BA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73C3B">
        <w:rPr>
          <w:rFonts w:ascii="Times New Roman" w:hAnsi="Times New Roman" w:cs="Times New Roman"/>
          <w:sz w:val="28"/>
        </w:rPr>
        <w:t>Чек-лист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E788ECC" w14:textId="7BD2BCF7" w:rsidR="00B63D7B" w:rsidRPr="00B63D7B" w:rsidRDefault="00B63D7B" w:rsidP="00BA64C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D7B">
        <w:rPr>
          <w:rFonts w:ascii="Times New Roman" w:hAnsi="Times New Roman" w:cs="Times New Roman"/>
          <w:color w:val="000000" w:themeColor="text1"/>
          <w:sz w:val="28"/>
        </w:rPr>
        <w:t>001 –</w:t>
      </w:r>
      <w:r w:rsidR="00D237ED">
        <w:rPr>
          <w:rFonts w:ascii="Times New Roman" w:hAnsi="Times New Roman" w:cs="Times New Roman"/>
          <w:color w:val="000000" w:themeColor="text1"/>
          <w:sz w:val="28"/>
        </w:rPr>
        <w:t xml:space="preserve"> Просмотр списка книг</w:t>
      </w:r>
    </w:p>
    <w:p w14:paraId="720B11C1" w14:textId="48BB4928" w:rsidR="00B63D7B" w:rsidRPr="00B63D7B" w:rsidRDefault="00B63D7B" w:rsidP="00BA64C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D7B">
        <w:rPr>
          <w:rFonts w:ascii="Times New Roman" w:hAnsi="Times New Roman" w:cs="Times New Roman"/>
          <w:color w:val="000000" w:themeColor="text1"/>
          <w:sz w:val="28"/>
        </w:rPr>
        <w:t>002 –</w:t>
      </w:r>
      <w:r w:rsidR="00D237ED">
        <w:rPr>
          <w:rFonts w:ascii="Times New Roman" w:hAnsi="Times New Roman" w:cs="Times New Roman"/>
          <w:color w:val="000000" w:themeColor="text1"/>
          <w:sz w:val="28"/>
        </w:rPr>
        <w:t xml:space="preserve"> Просмотр названия</w:t>
      </w:r>
      <w:r w:rsidR="0069182E" w:rsidRPr="00B63D7B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DB51DD0" w14:textId="09BD37AE" w:rsidR="00B63D7B" w:rsidRPr="00B63D7B" w:rsidRDefault="00B63D7B" w:rsidP="00BA64C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D7B">
        <w:rPr>
          <w:rFonts w:ascii="Times New Roman" w:hAnsi="Times New Roman" w:cs="Times New Roman"/>
          <w:color w:val="000000" w:themeColor="text1"/>
          <w:sz w:val="28"/>
        </w:rPr>
        <w:t xml:space="preserve">003 – </w:t>
      </w:r>
      <w:r w:rsidR="00D237ED">
        <w:rPr>
          <w:rFonts w:ascii="Times New Roman" w:hAnsi="Times New Roman" w:cs="Times New Roman"/>
          <w:color w:val="000000" w:themeColor="text1"/>
          <w:sz w:val="28"/>
        </w:rPr>
        <w:t xml:space="preserve">Просмотр </w:t>
      </w:r>
      <w:r w:rsidR="00D237ED">
        <w:rPr>
          <w:rFonts w:ascii="Times New Roman" w:hAnsi="Times New Roman" w:cs="Times New Roman"/>
          <w:color w:val="000000" w:themeColor="text1"/>
          <w:sz w:val="28"/>
        </w:rPr>
        <w:t>автора</w:t>
      </w:r>
      <w:r w:rsidRPr="00B63D7B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DA8EBC8" w14:textId="7632AE2A" w:rsidR="00B63D7B" w:rsidRPr="00B63D7B" w:rsidRDefault="00F61A5A" w:rsidP="00BA64C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004</w:t>
      </w:r>
      <w:r w:rsidR="00B63D7B" w:rsidRPr="00B63D7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D237ED">
        <w:rPr>
          <w:rFonts w:ascii="Times New Roman" w:hAnsi="Times New Roman" w:cs="Times New Roman"/>
          <w:color w:val="000000" w:themeColor="text1"/>
          <w:sz w:val="28"/>
        </w:rPr>
        <w:t>Просмотр стоимости книги</w:t>
      </w:r>
      <w:r w:rsidR="00B63D7B" w:rsidRPr="00B63D7B">
        <w:rPr>
          <w:rFonts w:ascii="Times New Roman" w:hAnsi="Times New Roman" w:cs="Times New Roman"/>
          <w:color w:val="000000" w:themeColor="text1"/>
          <w:sz w:val="28"/>
        </w:rPr>
        <w:t>;</w:t>
      </w:r>
      <w:r w:rsidR="00D237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146A383E" w14:textId="402FD742" w:rsidR="00B63D7B" w:rsidRDefault="00F61A5A" w:rsidP="00BA64C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005</w:t>
      </w:r>
      <w:r w:rsidR="00B63D7B" w:rsidRPr="00B63D7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D237ED">
        <w:rPr>
          <w:rFonts w:ascii="Times New Roman" w:hAnsi="Times New Roman" w:cs="Times New Roman"/>
          <w:color w:val="000000" w:themeColor="text1"/>
          <w:sz w:val="28"/>
        </w:rPr>
        <w:t>Просмотр колличества на складе</w:t>
      </w:r>
      <w:r w:rsidR="00B63D7B" w:rsidRPr="00B63D7B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C3D7C55" w14:textId="246DD173" w:rsidR="00D237ED" w:rsidRPr="00B63D7B" w:rsidRDefault="00D237ED" w:rsidP="00D237ED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006</w:t>
      </w:r>
      <w:r w:rsidRPr="00B63D7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Просмотр кол-ва в наличии</w:t>
      </w:r>
      <w:r w:rsidRPr="00B63D7B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C17096E" w14:textId="77777777" w:rsidR="00D237ED" w:rsidRPr="00B63D7B" w:rsidRDefault="00D237ED" w:rsidP="00D237E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F8A2B82" w14:textId="77777777" w:rsidR="00B63D7B" w:rsidRPr="00F73C3B" w:rsidRDefault="00B63D7B" w:rsidP="00BA64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3C3B">
        <w:rPr>
          <w:rFonts w:ascii="Times New Roman" w:hAnsi="Times New Roman" w:cs="Times New Roman"/>
          <w:sz w:val="28"/>
        </w:rPr>
        <w:br w:type="page"/>
      </w:r>
    </w:p>
    <w:p w14:paraId="32B402C1" w14:textId="51008388" w:rsidR="00B63D7B" w:rsidRDefault="00B63D7B" w:rsidP="00CA0008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" w:name="_Toc76066965"/>
      <w:r w:rsidRPr="00D52BD5">
        <w:rPr>
          <w:rFonts w:ascii="Times New Roman" w:hAnsi="Times New Roman" w:cs="Times New Roman"/>
          <w:color w:val="auto"/>
          <w:sz w:val="40"/>
        </w:rPr>
        <w:lastRenderedPageBreak/>
        <w:t>Аппаратные и программные средства</w:t>
      </w:r>
      <w:bookmarkEnd w:id="2"/>
    </w:p>
    <w:p w14:paraId="1BC2D971" w14:textId="77777777" w:rsidR="00D52BD5" w:rsidRPr="00D52BD5" w:rsidRDefault="00D52BD5" w:rsidP="00D52BD5"/>
    <w:p w14:paraId="5BE7CDCA" w14:textId="4509B6CD" w:rsidR="00B63D7B" w:rsidRPr="00F73C3B" w:rsidRDefault="00B63D7B" w:rsidP="00D5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73C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ерационная система: </w:t>
      </w:r>
      <w:r w:rsidR="00397E48" w:rsidRPr="00397E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indows 10 Enterprise x64 (1909 build 18363)</w:t>
      </w:r>
    </w:p>
    <w:p w14:paraId="66CEAFAC" w14:textId="3D1B9EC0" w:rsidR="00B63D7B" w:rsidRDefault="00B63D7B" w:rsidP="00D5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73C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: русский (формат: русский)</w:t>
      </w:r>
    </w:p>
    <w:p w14:paraId="67A5FFD1" w14:textId="18B8CD10" w:rsidR="00397E48" w:rsidRPr="00397E48" w:rsidRDefault="00397E48" w:rsidP="00D5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инская плат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: </w:t>
      </w:r>
      <w:r w:rsidRPr="00397E4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USTeK COMPUTER INC. X541UVK</w:t>
      </w:r>
    </w:p>
    <w:p w14:paraId="4484D6BB" w14:textId="1C9C76C9" w:rsidR="00B63D7B" w:rsidRPr="00F73C3B" w:rsidRDefault="00B63D7B" w:rsidP="00D5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73C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ор: </w:t>
      </w:r>
      <w:r w:rsidR="00397E48" w:rsidRPr="00397E4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tel(R) Core(TM) i3-6006U CPU @ 2.00GHz</w:t>
      </w:r>
    </w:p>
    <w:p w14:paraId="11D8345D" w14:textId="77777777" w:rsidR="00397E48" w:rsidRPr="00397E48" w:rsidRDefault="00397E48" w:rsidP="0039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карт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: </w:t>
      </w:r>
      <w:r w:rsidRPr="00397E4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tel(R) HD Graphics 520, 1 GB</w:t>
      </w:r>
    </w:p>
    <w:p w14:paraId="372E8B7E" w14:textId="094C2AFD" w:rsidR="00B63D7B" w:rsidRDefault="00397E48" w:rsidP="0039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97E4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VIDIA GeForce 920MX, 2 GB</w:t>
      </w:r>
    </w:p>
    <w:p w14:paraId="4A19E42E" w14:textId="263794AE" w:rsidR="00397E48" w:rsidRDefault="00397E48" w:rsidP="0039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: </w:t>
      </w:r>
      <w:r w:rsidRPr="00397E4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541UVKСтандартный монитор @60 (1920 x 1080)</w:t>
      </w:r>
    </w:p>
    <w:p w14:paraId="3D4F9494" w14:textId="786A8B8E" w:rsidR="00397E48" w:rsidRPr="00397E48" w:rsidRDefault="00397E48" w:rsidP="00397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У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GB</w:t>
      </w:r>
    </w:p>
    <w:p w14:paraId="307DA824" w14:textId="42483EDD" w:rsidR="00B63D7B" w:rsidRPr="00F73C3B" w:rsidRDefault="00B63D7B" w:rsidP="00D52B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3C3B">
        <w:rPr>
          <w:rFonts w:ascii="Times New Roman" w:hAnsi="Times New Roman" w:cs="Times New Roman"/>
          <w:sz w:val="28"/>
        </w:rPr>
        <w:br w:type="page"/>
      </w:r>
    </w:p>
    <w:p w14:paraId="5FA841E5" w14:textId="210EB37C" w:rsidR="00B63D7B" w:rsidRDefault="00B63D7B" w:rsidP="00CA0008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3" w:name="_Toc76066966"/>
      <w:r w:rsidRPr="00D52BD5">
        <w:rPr>
          <w:rFonts w:ascii="Times New Roman" w:hAnsi="Times New Roman" w:cs="Times New Roman"/>
          <w:color w:val="auto"/>
          <w:sz w:val="40"/>
        </w:rPr>
        <w:lastRenderedPageBreak/>
        <w:t>Теоретические сведения</w:t>
      </w:r>
      <w:bookmarkEnd w:id="3"/>
    </w:p>
    <w:p w14:paraId="4C086301" w14:textId="77777777" w:rsidR="00D52BD5" w:rsidRPr="00D52BD5" w:rsidRDefault="00D52BD5" w:rsidP="00D52BD5"/>
    <w:p w14:paraId="26621F2E" w14:textId="6D0FA448" w:rsidR="00D52BD5" w:rsidRPr="00D52BD5" w:rsidRDefault="00397E48" w:rsidP="00940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D52BD5">
        <w:rPr>
          <w:rFonts w:ascii="Times New Roman" w:hAnsi="Times New Roman" w:cs="Times New Roman"/>
          <w:sz w:val="28"/>
        </w:rPr>
        <w:t xml:space="preserve"> предоставляет пользователю </w:t>
      </w:r>
      <w:r>
        <w:rPr>
          <w:rFonts w:ascii="Times New Roman" w:hAnsi="Times New Roman" w:cs="Times New Roman"/>
          <w:sz w:val="28"/>
        </w:rPr>
        <w:t>возможность</w:t>
      </w:r>
      <w:r w:rsidR="00D237ED">
        <w:rPr>
          <w:rFonts w:ascii="Times New Roman" w:hAnsi="Times New Roman" w:cs="Times New Roman"/>
          <w:sz w:val="28"/>
        </w:rPr>
        <w:t xml:space="preserve"> просматривать список книг. В каждой ячейке есть</w:t>
      </w:r>
      <w:r w:rsidR="00D237ED">
        <w:rPr>
          <w:rFonts w:ascii="Times New Roman" w:hAnsi="Times New Roman" w:cs="Times New Roman"/>
          <w:sz w:val="28"/>
          <w:lang w:val="en-US"/>
        </w:rPr>
        <w:t xml:space="preserve">: </w:t>
      </w:r>
      <w:r w:rsidR="00D237ED">
        <w:rPr>
          <w:rFonts w:ascii="Times New Roman" w:hAnsi="Times New Roman" w:cs="Times New Roman"/>
          <w:sz w:val="28"/>
        </w:rPr>
        <w:t>название, автор, стоимость, кол-во в наличии, кол-во на с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D41ADA" w14:textId="7352DD7A" w:rsidR="00B63D7B" w:rsidRDefault="00940FA0" w:rsidP="00940F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397E4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397E48">
        <w:rPr>
          <w:rFonts w:ascii="Times New Roman" w:hAnsi="Times New Roman" w:cs="Times New Roman"/>
          <w:sz w:val="28"/>
          <w:szCs w:val="28"/>
        </w:rPr>
        <w:t>в стиле мин</w:t>
      </w:r>
      <w:r w:rsidR="00B82381">
        <w:rPr>
          <w:rFonts w:ascii="Times New Roman" w:hAnsi="Times New Roman" w:cs="Times New Roman"/>
          <w:sz w:val="28"/>
          <w:szCs w:val="28"/>
        </w:rPr>
        <w:t>и</w:t>
      </w:r>
      <w:r w:rsidR="00397E48">
        <w:rPr>
          <w:rFonts w:ascii="Times New Roman" w:hAnsi="Times New Roman" w:cs="Times New Roman"/>
          <w:sz w:val="28"/>
          <w:szCs w:val="28"/>
        </w:rPr>
        <w:t>мал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D7B">
        <w:rPr>
          <w:rFonts w:ascii="Times New Roman" w:hAnsi="Times New Roman" w:cs="Times New Roman"/>
          <w:sz w:val="28"/>
          <w:szCs w:val="28"/>
        </w:rPr>
        <w:br w:type="page"/>
      </w:r>
    </w:p>
    <w:p w14:paraId="652EFE57" w14:textId="74A0CFD2" w:rsidR="0058790D" w:rsidRDefault="00D237ED" w:rsidP="005879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" w:name="_Toc76066967"/>
      <w:r>
        <w:rPr>
          <w:rFonts w:ascii="Times New Roman" w:hAnsi="Times New Roman" w:cs="Times New Roman"/>
          <w:color w:val="auto"/>
          <w:sz w:val="40"/>
        </w:rPr>
        <w:lastRenderedPageBreak/>
        <w:t>Т</w:t>
      </w:r>
      <w:r w:rsidR="0058790D">
        <w:rPr>
          <w:rFonts w:ascii="Times New Roman" w:hAnsi="Times New Roman" w:cs="Times New Roman"/>
          <w:color w:val="auto"/>
          <w:sz w:val="40"/>
        </w:rPr>
        <w:t>естирование</w:t>
      </w:r>
      <w:bookmarkEnd w:id="4"/>
    </w:p>
    <w:p w14:paraId="03668FA0" w14:textId="77777777" w:rsidR="0058790D" w:rsidRPr="0058790D" w:rsidRDefault="0058790D" w:rsidP="0058790D"/>
    <w:p w14:paraId="14075F55" w14:textId="70D1C472" w:rsidR="00B61BB0" w:rsidRPr="00222103" w:rsidRDefault="00B61BB0" w:rsidP="002B093A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03">
        <w:rPr>
          <w:rFonts w:ascii="Times New Roman" w:hAnsi="Times New Roman" w:cs="Times New Roman"/>
          <w:sz w:val="28"/>
          <w:szCs w:val="28"/>
        </w:rPr>
        <w:t>Часть 1. Чек – лист</w:t>
      </w:r>
    </w:p>
    <w:p w14:paraId="7ADDA22C" w14:textId="36FCDD98" w:rsidR="00B61BB0" w:rsidRPr="00222103" w:rsidRDefault="00B61BB0" w:rsidP="002B093A">
      <w:pPr>
        <w:pStyle w:val="a3"/>
        <w:numPr>
          <w:ilvl w:val="0"/>
          <w:numId w:val="2"/>
        </w:num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03">
        <w:rPr>
          <w:rFonts w:ascii="Times New Roman" w:hAnsi="Times New Roman" w:cs="Times New Roman"/>
          <w:sz w:val="28"/>
          <w:szCs w:val="28"/>
        </w:rPr>
        <w:t xml:space="preserve">001 – </w:t>
      </w:r>
      <w:r w:rsidR="00D237ED">
        <w:rPr>
          <w:rFonts w:ascii="Times New Roman" w:hAnsi="Times New Roman" w:cs="Times New Roman"/>
          <w:sz w:val="28"/>
          <w:szCs w:val="28"/>
        </w:rPr>
        <w:t>Список книг</w:t>
      </w:r>
      <w:r w:rsidRPr="00222103">
        <w:rPr>
          <w:rFonts w:ascii="Times New Roman" w:hAnsi="Times New Roman" w:cs="Times New Roman"/>
          <w:sz w:val="28"/>
          <w:szCs w:val="28"/>
        </w:rPr>
        <w:t>;</w:t>
      </w:r>
    </w:p>
    <w:p w14:paraId="5432862B" w14:textId="2157AE20" w:rsidR="00B61BB0" w:rsidRPr="00222103" w:rsidRDefault="00B61BB0" w:rsidP="002B093A">
      <w:pPr>
        <w:pStyle w:val="a3"/>
        <w:numPr>
          <w:ilvl w:val="0"/>
          <w:numId w:val="2"/>
        </w:num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03">
        <w:rPr>
          <w:rFonts w:ascii="Times New Roman" w:hAnsi="Times New Roman" w:cs="Times New Roman"/>
          <w:sz w:val="28"/>
          <w:szCs w:val="28"/>
        </w:rPr>
        <w:t xml:space="preserve">002 – </w:t>
      </w:r>
      <w:r w:rsidR="00D237ED">
        <w:rPr>
          <w:rFonts w:ascii="Times New Roman" w:hAnsi="Times New Roman" w:cs="Times New Roman"/>
          <w:sz w:val="28"/>
          <w:szCs w:val="28"/>
        </w:rPr>
        <w:t>Название</w:t>
      </w:r>
      <w:r w:rsidRPr="00222103">
        <w:rPr>
          <w:rFonts w:ascii="Times New Roman" w:hAnsi="Times New Roman" w:cs="Times New Roman"/>
          <w:sz w:val="28"/>
          <w:szCs w:val="28"/>
        </w:rPr>
        <w:t>;</w:t>
      </w:r>
    </w:p>
    <w:p w14:paraId="3511B8D4" w14:textId="4FA57B6C" w:rsidR="00B61BB0" w:rsidRPr="00222103" w:rsidRDefault="00B61BB0" w:rsidP="002B093A">
      <w:pPr>
        <w:pStyle w:val="a3"/>
        <w:numPr>
          <w:ilvl w:val="0"/>
          <w:numId w:val="2"/>
        </w:num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03">
        <w:rPr>
          <w:rFonts w:ascii="Times New Roman" w:hAnsi="Times New Roman" w:cs="Times New Roman"/>
          <w:sz w:val="28"/>
          <w:szCs w:val="28"/>
        </w:rPr>
        <w:t xml:space="preserve">003 – </w:t>
      </w:r>
      <w:r w:rsidR="00D237ED">
        <w:rPr>
          <w:rFonts w:ascii="Times New Roman" w:hAnsi="Times New Roman" w:cs="Times New Roman"/>
          <w:sz w:val="28"/>
          <w:szCs w:val="28"/>
        </w:rPr>
        <w:t>Автор</w:t>
      </w:r>
      <w:r w:rsidRPr="00222103">
        <w:rPr>
          <w:rFonts w:ascii="Times New Roman" w:hAnsi="Times New Roman" w:cs="Times New Roman"/>
          <w:sz w:val="28"/>
          <w:szCs w:val="28"/>
        </w:rPr>
        <w:t>;</w:t>
      </w:r>
    </w:p>
    <w:p w14:paraId="6D74C50E" w14:textId="13650F6D" w:rsidR="00482CBB" w:rsidRPr="00222103" w:rsidRDefault="00EF0EBC" w:rsidP="002B093A">
      <w:pPr>
        <w:pStyle w:val="a3"/>
        <w:numPr>
          <w:ilvl w:val="0"/>
          <w:numId w:val="2"/>
        </w:num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4</w:t>
      </w:r>
      <w:r w:rsidR="00482CBB" w:rsidRPr="00222103">
        <w:rPr>
          <w:rFonts w:ascii="Times New Roman" w:hAnsi="Times New Roman" w:cs="Times New Roman"/>
          <w:sz w:val="28"/>
          <w:szCs w:val="28"/>
        </w:rPr>
        <w:t xml:space="preserve"> – </w:t>
      </w:r>
      <w:r w:rsidR="00D237ED">
        <w:rPr>
          <w:rFonts w:ascii="Times New Roman" w:hAnsi="Times New Roman" w:cs="Times New Roman"/>
          <w:sz w:val="28"/>
          <w:szCs w:val="28"/>
        </w:rPr>
        <w:t>Стоимость</w:t>
      </w:r>
      <w:r w:rsidR="00482CBB" w:rsidRPr="00222103">
        <w:rPr>
          <w:rFonts w:ascii="Times New Roman" w:hAnsi="Times New Roman" w:cs="Times New Roman"/>
          <w:sz w:val="28"/>
          <w:szCs w:val="28"/>
        </w:rPr>
        <w:t>;</w:t>
      </w:r>
    </w:p>
    <w:p w14:paraId="3C46EE5E" w14:textId="58782958" w:rsidR="00482CBB" w:rsidRDefault="00EF0EBC" w:rsidP="002B093A">
      <w:pPr>
        <w:pStyle w:val="a3"/>
        <w:numPr>
          <w:ilvl w:val="0"/>
          <w:numId w:val="2"/>
        </w:num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5</w:t>
      </w:r>
      <w:r w:rsidR="00482CBB" w:rsidRPr="00222103">
        <w:rPr>
          <w:rFonts w:ascii="Times New Roman" w:hAnsi="Times New Roman" w:cs="Times New Roman"/>
          <w:sz w:val="28"/>
          <w:szCs w:val="28"/>
        </w:rPr>
        <w:t xml:space="preserve"> – </w:t>
      </w:r>
      <w:r w:rsidR="00D237ED">
        <w:rPr>
          <w:rFonts w:ascii="Times New Roman" w:hAnsi="Times New Roman" w:cs="Times New Roman"/>
          <w:sz w:val="28"/>
          <w:szCs w:val="28"/>
        </w:rPr>
        <w:t>Кол-во на в наличии</w:t>
      </w:r>
      <w:r w:rsidR="00482CBB" w:rsidRPr="00222103">
        <w:rPr>
          <w:rFonts w:ascii="Times New Roman" w:hAnsi="Times New Roman" w:cs="Times New Roman"/>
          <w:sz w:val="28"/>
          <w:szCs w:val="28"/>
        </w:rPr>
        <w:t>;</w:t>
      </w:r>
    </w:p>
    <w:p w14:paraId="50E2D534" w14:textId="47DE4E3B" w:rsidR="00D237ED" w:rsidRPr="00222103" w:rsidRDefault="00D237ED" w:rsidP="00D237ED">
      <w:pPr>
        <w:pStyle w:val="a3"/>
        <w:numPr>
          <w:ilvl w:val="0"/>
          <w:numId w:val="2"/>
        </w:num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6</w:t>
      </w:r>
      <w:r w:rsidRPr="002221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-во на складе</w:t>
      </w:r>
      <w:r w:rsidRPr="00222103">
        <w:rPr>
          <w:rFonts w:ascii="Times New Roman" w:hAnsi="Times New Roman" w:cs="Times New Roman"/>
          <w:sz w:val="28"/>
          <w:szCs w:val="28"/>
        </w:rPr>
        <w:t>;</w:t>
      </w:r>
    </w:p>
    <w:p w14:paraId="3B5DEA9B" w14:textId="77777777" w:rsidR="00D237ED" w:rsidRPr="00D237ED" w:rsidRDefault="00D237ED" w:rsidP="00D237ED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9408E" w14:textId="77777777" w:rsidR="0058790D" w:rsidRPr="00222103" w:rsidRDefault="0058790D" w:rsidP="0058790D">
      <w:pPr>
        <w:pStyle w:val="a3"/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81396" w14:textId="2891AFB4" w:rsidR="003610E2" w:rsidRPr="00222103" w:rsidRDefault="003610E2" w:rsidP="003610E2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103">
        <w:rPr>
          <w:rFonts w:ascii="Times New Roman" w:hAnsi="Times New Roman" w:cs="Times New Roman"/>
          <w:sz w:val="28"/>
          <w:szCs w:val="28"/>
        </w:rPr>
        <w:t>Часть 2. Тест-кейсы</w:t>
      </w:r>
    </w:p>
    <w:p w14:paraId="4F9D0356" w14:textId="46E818AF" w:rsidR="003610E2" w:rsidRPr="00222103" w:rsidRDefault="003610E2" w:rsidP="003610E2">
      <w:pPr>
        <w:rPr>
          <w:rFonts w:ascii="Times New Roman" w:hAnsi="Times New Roman" w:cs="Times New Roman"/>
          <w:sz w:val="28"/>
          <w:szCs w:val="28"/>
        </w:rPr>
      </w:pPr>
      <w:r w:rsidRPr="0022210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2071"/>
        <w:gridCol w:w="2327"/>
        <w:gridCol w:w="2394"/>
      </w:tblGrid>
      <w:tr w:rsidR="003610E2" w:rsidRPr="00222103" w14:paraId="354406AF" w14:textId="77777777" w:rsidTr="00DA4C0E">
        <w:trPr>
          <w:trHeight w:val="3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AFE" w14:textId="77777777" w:rsidR="003610E2" w:rsidRPr="00222103" w:rsidRDefault="003610E2" w:rsidP="00757E0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22103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ID 001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3437" w14:textId="14928F9A" w:rsidR="003610E2" w:rsidRPr="00222103" w:rsidRDefault="003610E2" w:rsidP="00D237ED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Тест – кейс: </w:t>
            </w:r>
            <w:r w:rsidR="00D237ED">
              <w:rPr>
                <w:rFonts w:ascii="Times New Roman" w:hAnsi="Times New Roman" w:cs="Times New Roman"/>
                <w:color w:val="auto"/>
              </w:rPr>
              <w:t>Список</w:t>
            </w:r>
          </w:p>
        </w:tc>
      </w:tr>
      <w:tr w:rsidR="003610E2" w:rsidRPr="00222103" w14:paraId="16E233DB" w14:textId="77777777" w:rsidTr="00DA4C0E">
        <w:trPr>
          <w:trHeight w:val="1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4636" w14:textId="011A099C" w:rsidR="003610E2" w:rsidRPr="00222103" w:rsidRDefault="003610E2" w:rsidP="00757E03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Требование: Задание руководител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48E7" w14:textId="61FE4883" w:rsidR="003610E2" w:rsidRPr="00222103" w:rsidRDefault="00D237ED" w:rsidP="00D237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</w:t>
            </w:r>
            <w:r w:rsidR="003610E2" w:rsidRPr="00222103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DA4C0E">
              <w:rPr>
                <w:rFonts w:ascii="Times New Roman" w:hAnsi="Times New Roman" w:cs="Times New Roman"/>
                <w:color w:val="auto"/>
              </w:rPr>
              <w:t>Майков Евг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41A" w14:textId="7C3D1970" w:rsidR="003610E2" w:rsidRPr="00222103" w:rsidRDefault="003610E2" w:rsidP="00757E03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Приоритет: Сред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FA6" w14:textId="2E1A70DA" w:rsidR="003610E2" w:rsidRPr="00222103" w:rsidRDefault="003610E2" w:rsidP="00D237ED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Версия: </w:t>
            </w:r>
            <w:r w:rsidR="00DA4C0E"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 w:rsidR="00D237ED">
              <w:rPr>
                <w:rFonts w:ascii="Times New Roman" w:hAnsi="Times New Roman" w:cs="Times New Roman"/>
                <w:color w:val="auto"/>
              </w:rPr>
              <w:t>Магазин книг</w:t>
            </w:r>
          </w:p>
        </w:tc>
      </w:tr>
      <w:tr w:rsidR="003610E2" w:rsidRPr="00222103" w14:paraId="421A957C" w14:textId="77777777" w:rsidTr="00DA4C0E">
        <w:trPr>
          <w:trHeight w:val="36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625" w14:textId="0CA3420F" w:rsidR="003610E2" w:rsidRPr="00222103" w:rsidRDefault="003610E2" w:rsidP="00DA4C0E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Условия: </w:t>
            </w:r>
            <w:r w:rsidR="00DA4C0E">
              <w:rPr>
                <w:rFonts w:ascii="Times New Roman" w:hAnsi="Times New Roman" w:cs="Times New Roman"/>
                <w:color w:val="auto"/>
              </w:rPr>
              <w:t>Наличие ПК</w:t>
            </w:r>
          </w:p>
        </w:tc>
      </w:tr>
      <w:tr w:rsidR="003610E2" w:rsidRPr="00222103" w14:paraId="6BFAF37F" w14:textId="77777777" w:rsidTr="00DA4C0E">
        <w:trPr>
          <w:trHeight w:val="20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C42" w14:textId="77777777" w:rsidR="003610E2" w:rsidRPr="00222103" w:rsidRDefault="003610E2" w:rsidP="00757E03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Шаги:</w:t>
            </w:r>
          </w:p>
          <w:p w14:paraId="4EDCAB05" w14:textId="699778A7" w:rsidR="003610E2" w:rsidRPr="00222103" w:rsidRDefault="00D237ED" w:rsidP="003610E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ть программу</w:t>
            </w:r>
            <w:r w:rsidR="003610E2" w:rsidRPr="00222103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E2E7BAC" w14:textId="77777777" w:rsidR="003610E2" w:rsidRPr="00222103" w:rsidRDefault="003610E2" w:rsidP="00D237ED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53F" w14:textId="77777777" w:rsidR="003610E2" w:rsidRPr="00222103" w:rsidRDefault="003610E2" w:rsidP="00757E03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4D120AC2" w14:textId="35F6AFD0" w:rsidR="003610E2" w:rsidRPr="00222103" w:rsidRDefault="00DA4C0E" w:rsidP="003610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а откроется</w:t>
            </w:r>
            <w:r w:rsidR="003610E2" w:rsidRPr="00222103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A182972" w14:textId="737FEB71" w:rsidR="003610E2" w:rsidRPr="00DA4C0E" w:rsidRDefault="00D237ED" w:rsidP="00DA4C0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листав ниже мы увидим список книг и информацию о них</w:t>
            </w:r>
            <w:r w:rsidR="003610E2" w:rsidRPr="00222103">
              <w:rPr>
                <w:rFonts w:ascii="Times New Roman" w:hAnsi="Times New Roman" w:cs="Times New Roman"/>
                <w:color w:val="auto"/>
              </w:rPr>
              <w:t>;</w:t>
            </w:r>
          </w:p>
        </w:tc>
      </w:tr>
      <w:tr w:rsidR="003610E2" w:rsidRPr="00222103" w14:paraId="33729594" w14:textId="77777777" w:rsidTr="00DA4C0E">
        <w:trPr>
          <w:trHeight w:val="991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681" w14:textId="2A77CD7E" w:rsidR="003610E2" w:rsidRDefault="00DA4C0E" w:rsidP="00757E0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  <w:p w14:paraId="51131870" w14:textId="504AB188" w:rsidR="00DA4C0E" w:rsidRDefault="00DA4C0E" w:rsidP="00757E03">
            <w:pPr>
              <w:rPr>
                <w:rFonts w:ascii="Times New Roman" w:hAnsi="Times New Roman" w:cs="Times New Roman"/>
                <w:color w:val="auto"/>
              </w:rPr>
            </w:pPr>
          </w:p>
          <w:p w14:paraId="18F96A60" w14:textId="21139375" w:rsidR="00DA4C0E" w:rsidRPr="00DA4C0E" w:rsidRDefault="00D237ED" w:rsidP="00757E03">
            <w:pPr>
              <w:rPr>
                <w:rFonts w:ascii="Times New Roman" w:hAnsi="Times New Roman" w:cs="Times New Roman"/>
                <w:color w:val="auto"/>
              </w:rPr>
            </w:pPr>
            <w:r w:rsidRPr="00D237ED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070CAE26" wp14:editId="0C819597">
                  <wp:extent cx="5939790" cy="23622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DF396" w14:textId="55697469" w:rsidR="00F9054E" w:rsidRPr="00222103" w:rsidRDefault="00F9054E" w:rsidP="003610E2">
      <w:pPr>
        <w:tabs>
          <w:tab w:val="left" w:pos="2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2112"/>
        <w:gridCol w:w="2268"/>
        <w:gridCol w:w="2479"/>
      </w:tblGrid>
      <w:tr w:rsidR="00EF0EBC" w:rsidRPr="00222103" w14:paraId="72114C0B" w14:textId="77777777" w:rsidTr="00B82381">
        <w:trPr>
          <w:trHeight w:val="3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D6D2" w14:textId="7F2F804F" w:rsidR="00EF0EBC" w:rsidRPr="00222103" w:rsidRDefault="00F9054E" w:rsidP="006C5A3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22210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F0EBC">
              <w:rPr>
                <w:rFonts w:ascii="Times New Roman" w:hAnsi="Times New Roman" w:cs="Times New Roman"/>
                <w:color w:val="auto"/>
                <w:lang w:val="en-US"/>
              </w:rPr>
              <w:t>ID 002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EF76" w14:textId="6BB48561" w:rsidR="00EF0EBC" w:rsidRPr="00222103" w:rsidRDefault="00EF0EBC" w:rsidP="00D237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ст – кейс: </w:t>
            </w:r>
            <w:r w:rsidR="00D237ED">
              <w:rPr>
                <w:rFonts w:ascii="Times New Roman" w:hAnsi="Times New Roman" w:cs="Times New Roman"/>
                <w:color w:val="auto"/>
              </w:rPr>
              <w:t>Просмотр названия</w:t>
            </w:r>
          </w:p>
        </w:tc>
      </w:tr>
      <w:tr w:rsidR="00EF0EBC" w:rsidRPr="00222103" w14:paraId="689C7854" w14:textId="77777777" w:rsidTr="00B82381">
        <w:trPr>
          <w:trHeight w:val="11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3B75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Требование: Задание руководител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BBEA" w14:textId="411B466C" w:rsidR="00EF0EBC" w:rsidRPr="00222103" w:rsidRDefault="00D237ED" w:rsidP="00D237E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</w:t>
            </w:r>
            <w:r w:rsidR="00EF0EBC" w:rsidRPr="00222103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EF0EBC">
              <w:rPr>
                <w:rFonts w:ascii="Times New Roman" w:hAnsi="Times New Roman" w:cs="Times New Roman"/>
                <w:color w:val="auto"/>
              </w:rPr>
              <w:t>Майков 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3A2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Приоритет: Средни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63E" w14:textId="0154AD9D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Версия: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 w:rsidR="00D237ED">
              <w:rPr>
                <w:rFonts w:ascii="Times New Roman" w:hAnsi="Times New Roman" w:cs="Times New Roman"/>
                <w:color w:val="auto"/>
              </w:rPr>
              <w:t>Магазин книг</w:t>
            </w:r>
          </w:p>
        </w:tc>
      </w:tr>
      <w:tr w:rsidR="00EF0EBC" w:rsidRPr="00222103" w14:paraId="6A7CE06A" w14:textId="77777777" w:rsidTr="00B82381">
        <w:trPr>
          <w:trHeight w:val="36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F82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Условия: </w:t>
            </w:r>
            <w:r>
              <w:rPr>
                <w:rFonts w:ascii="Times New Roman" w:hAnsi="Times New Roman" w:cs="Times New Roman"/>
                <w:color w:val="auto"/>
              </w:rPr>
              <w:t>Наличие ПК</w:t>
            </w:r>
          </w:p>
        </w:tc>
      </w:tr>
      <w:tr w:rsidR="00EF0EBC" w:rsidRPr="00222103" w14:paraId="3A2BAB69" w14:textId="77777777" w:rsidTr="00B82381">
        <w:trPr>
          <w:trHeight w:val="208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BD1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Шаги:</w:t>
            </w:r>
          </w:p>
          <w:p w14:paraId="2A959DB0" w14:textId="0D49C25D" w:rsidR="00EF0EBC" w:rsidRPr="00EF0EBC" w:rsidRDefault="00D237ED" w:rsidP="00EF0EBC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мотреть на отдельную ячейку книги</w:t>
            </w:r>
            <w:r w:rsidR="00EF0EBC" w:rsidRPr="00EF0EB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8CF3DD5" w14:textId="0FAC4D32" w:rsidR="00EF0EBC" w:rsidRPr="00EF0EBC" w:rsidRDefault="00EF0EBC" w:rsidP="00EF0EBC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83E680" w14:textId="77777777" w:rsidR="00EF0EBC" w:rsidRPr="00222103" w:rsidRDefault="00EF0EBC" w:rsidP="006C5A35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956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24505DD0" w14:textId="1F8490BA" w:rsidR="00EF0EBC" w:rsidRPr="00EF0EBC" w:rsidRDefault="00D237ED" w:rsidP="00EF0EBC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идим название книги</w:t>
            </w:r>
          </w:p>
        </w:tc>
      </w:tr>
      <w:tr w:rsidR="00EF0EBC" w:rsidRPr="00222103" w14:paraId="4F1A6077" w14:textId="77777777" w:rsidTr="00B82381">
        <w:trPr>
          <w:trHeight w:val="991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37C" w14:textId="77777777" w:rsidR="00EF0EBC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  <w:p w14:paraId="31017BCE" w14:textId="77777777" w:rsidR="00EF0EBC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</w:p>
          <w:p w14:paraId="20F76CEC" w14:textId="31CAE190" w:rsidR="00EF0EBC" w:rsidRPr="00DA4C0E" w:rsidRDefault="00D237ED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D237ED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5170FA8F" wp14:editId="7649239A">
                  <wp:extent cx="2834886" cy="678239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D237ED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346E7631" wp14:editId="0CB90A40">
                  <wp:extent cx="2819644" cy="5791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BBC74" w14:textId="3C2A71D9" w:rsidR="00A457F9" w:rsidRPr="00222103" w:rsidRDefault="00A457F9" w:rsidP="000C4A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111"/>
        <w:gridCol w:w="2268"/>
        <w:gridCol w:w="2479"/>
      </w:tblGrid>
      <w:tr w:rsidR="00EF0EBC" w:rsidRPr="00222103" w14:paraId="4096E3CE" w14:textId="77777777" w:rsidTr="002A22DB">
        <w:trPr>
          <w:trHeight w:val="3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5A7B" w14:textId="01EC1535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D 003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159" w14:textId="64C45357" w:rsidR="00EF0EBC" w:rsidRPr="00222103" w:rsidRDefault="00EF0EBC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Тест – кейс: </w:t>
            </w:r>
            <w:r w:rsidR="002A22DB">
              <w:rPr>
                <w:rFonts w:ascii="Times New Roman" w:hAnsi="Times New Roman" w:cs="Times New Roman"/>
                <w:color w:val="auto"/>
              </w:rPr>
              <w:t>Автор</w:t>
            </w:r>
          </w:p>
        </w:tc>
      </w:tr>
      <w:tr w:rsidR="002A22DB" w:rsidRPr="00222103" w14:paraId="053E0B62" w14:textId="77777777" w:rsidTr="002A22DB">
        <w:trPr>
          <w:trHeight w:val="11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2D2" w14:textId="484B96BD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Требование: Задание руководител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C16" w14:textId="10C22187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</w:t>
            </w:r>
            <w:r w:rsidRPr="00222103">
              <w:rPr>
                <w:rFonts w:ascii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Майков 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141C" w14:textId="75CC211C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Приоритет: Средни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A92" w14:textId="4F69331D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Версия: </w:t>
            </w:r>
            <w:r>
              <w:rPr>
                <w:rFonts w:ascii="Times New Roman" w:hAnsi="Times New Roman" w:cs="Times New Roman"/>
                <w:color w:val="auto"/>
              </w:rPr>
              <w:t>Программа Магазин книг</w:t>
            </w:r>
          </w:p>
        </w:tc>
      </w:tr>
      <w:tr w:rsidR="00EF0EBC" w:rsidRPr="00222103" w14:paraId="266D80B9" w14:textId="77777777" w:rsidTr="002A22DB">
        <w:trPr>
          <w:trHeight w:val="36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67FF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Условия: </w:t>
            </w:r>
            <w:r>
              <w:rPr>
                <w:rFonts w:ascii="Times New Roman" w:hAnsi="Times New Roman" w:cs="Times New Roman"/>
                <w:color w:val="auto"/>
              </w:rPr>
              <w:t>Наличие ПК</w:t>
            </w:r>
          </w:p>
        </w:tc>
      </w:tr>
      <w:tr w:rsidR="00EF0EBC" w:rsidRPr="00222103" w14:paraId="0FDE4710" w14:textId="77777777" w:rsidTr="002A22DB">
        <w:trPr>
          <w:trHeight w:val="208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FFF0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Шаги:</w:t>
            </w:r>
          </w:p>
          <w:p w14:paraId="789F1747" w14:textId="1254E1D3" w:rsidR="00EF0EBC" w:rsidRPr="002A22DB" w:rsidRDefault="002A22DB" w:rsidP="002A22DB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мотреть на отдельную ячейку книги</w:t>
            </w:r>
            <w:r w:rsidRPr="00EF0EB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E826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215D359B" w14:textId="6D867974" w:rsidR="00EF0EBC" w:rsidRPr="00DA4C0E" w:rsidRDefault="002A22DB" w:rsidP="002A22DB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идим </w:t>
            </w:r>
            <w:r>
              <w:rPr>
                <w:rFonts w:ascii="Times New Roman" w:hAnsi="Times New Roman" w:cs="Times New Roman"/>
                <w:color w:val="000000" w:themeColor="text1"/>
              </w:rPr>
              <w:t>авто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ниги</w:t>
            </w:r>
          </w:p>
        </w:tc>
      </w:tr>
      <w:tr w:rsidR="00EF0EBC" w:rsidRPr="00222103" w14:paraId="72BBF359" w14:textId="77777777" w:rsidTr="002A22DB">
        <w:trPr>
          <w:trHeight w:val="991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CCA" w14:textId="77777777" w:rsidR="00EF0EBC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  <w:p w14:paraId="39E6B244" w14:textId="68AF4274" w:rsidR="00EF0EBC" w:rsidRDefault="002A22DB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49F4AE86" wp14:editId="4AD82053">
                  <wp:extent cx="2796782" cy="548688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40F550BE" wp14:editId="1E276736">
                  <wp:extent cx="2735817" cy="434378"/>
                  <wp:effectExtent l="0" t="0" r="762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1AF38" w14:textId="3F840964" w:rsidR="00EF0EBC" w:rsidRPr="00DA4C0E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EE7C050" w14:textId="01D1C3B7" w:rsidR="006B74F4" w:rsidRPr="00222103" w:rsidRDefault="006B74F4" w:rsidP="00A457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61"/>
        <w:gridCol w:w="2140"/>
        <w:gridCol w:w="2233"/>
        <w:gridCol w:w="2358"/>
      </w:tblGrid>
      <w:tr w:rsidR="00EF0EBC" w:rsidRPr="00222103" w14:paraId="22D3AF39" w14:textId="77777777" w:rsidTr="00B82381">
        <w:trPr>
          <w:trHeight w:val="3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69D6" w14:textId="69EF4352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D 004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EF51" w14:textId="5F7661A3" w:rsidR="00EF0EBC" w:rsidRPr="002A22DB" w:rsidRDefault="00EF0EBC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Тест – кейс: </w:t>
            </w:r>
            <w:r w:rsidR="002A22DB">
              <w:rPr>
                <w:rFonts w:ascii="Times New Roman" w:hAnsi="Times New Roman" w:cs="Times New Roman"/>
                <w:color w:val="auto"/>
              </w:rPr>
              <w:t>Стоимость</w:t>
            </w:r>
          </w:p>
        </w:tc>
      </w:tr>
      <w:tr w:rsidR="002A22DB" w:rsidRPr="00222103" w14:paraId="42747238" w14:textId="77777777" w:rsidTr="00B82381">
        <w:trPr>
          <w:trHeight w:val="1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EB69" w14:textId="2AF20F4C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Требование: Задание руководите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DC7B" w14:textId="265C5895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</w:t>
            </w:r>
            <w:r w:rsidRPr="00222103">
              <w:rPr>
                <w:rFonts w:ascii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Майков Евг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4383" w14:textId="1F2E0A3A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Приоритет: 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B07C" w14:textId="0EB40A1C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Версия: </w:t>
            </w:r>
            <w:r>
              <w:rPr>
                <w:rFonts w:ascii="Times New Roman" w:hAnsi="Times New Roman" w:cs="Times New Roman"/>
                <w:color w:val="auto"/>
              </w:rPr>
              <w:t>Программа Магазин книг</w:t>
            </w:r>
          </w:p>
        </w:tc>
      </w:tr>
      <w:tr w:rsidR="00EF0EBC" w:rsidRPr="00222103" w14:paraId="4A945BE5" w14:textId="77777777" w:rsidTr="00B82381">
        <w:trPr>
          <w:trHeight w:val="36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AC6" w14:textId="77777777" w:rsidR="00EF0EBC" w:rsidRPr="00222103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Условия: </w:t>
            </w:r>
            <w:r>
              <w:rPr>
                <w:rFonts w:ascii="Times New Roman" w:hAnsi="Times New Roman" w:cs="Times New Roman"/>
                <w:color w:val="auto"/>
              </w:rPr>
              <w:t>Наличие ПК</w:t>
            </w:r>
          </w:p>
        </w:tc>
      </w:tr>
      <w:tr w:rsidR="002A22DB" w:rsidRPr="00222103" w14:paraId="70D770F8" w14:textId="77777777" w:rsidTr="00B82381">
        <w:trPr>
          <w:trHeight w:val="20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8C4" w14:textId="77777777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Шаги:</w:t>
            </w:r>
          </w:p>
          <w:p w14:paraId="711FEF04" w14:textId="2DA4E037" w:rsidR="002A22DB" w:rsidRPr="00222103" w:rsidRDefault="002A22DB" w:rsidP="002A22DB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мотреть на отдельную ячейку книги</w:t>
            </w:r>
            <w:r w:rsidRPr="00EF0EB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2FE6" w14:textId="77777777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29104944" w14:textId="3086D689" w:rsidR="002A22DB" w:rsidRPr="00DA4C0E" w:rsidRDefault="002A22DB" w:rsidP="002A22DB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идим </w:t>
            </w:r>
            <w:r>
              <w:rPr>
                <w:rFonts w:ascii="Times New Roman" w:hAnsi="Times New Roman" w:cs="Times New Roman"/>
                <w:color w:val="000000" w:themeColor="text1"/>
              </w:rPr>
              <w:t>стоим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ниги</w:t>
            </w:r>
          </w:p>
        </w:tc>
      </w:tr>
      <w:tr w:rsidR="00EF0EBC" w:rsidRPr="00222103" w14:paraId="0627016A" w14:textId="77777777" w:rsidTr="00B82381">
        <w:trPr>
          <w:trHeight w:val="991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DF0" w14:textId="77777777" w:rsidR="00EF0EBC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  <w:p w14:paraId="238A1CC6" w14:textId="77777777" w:rsidR="00EF0EBC" w:rsidRDefault="00EF0EBC" w:rsidP="006C5A35">
            <w:pPr>
              <w:rPr>
                <w:rFonts w:ascii="Times New Roman" w:hAnsi="Times New Roman" w:cs="Times New Roman"/>
                <w:color w:val="auto"/>
              </w:rPr>
            </w:pPr>
          </w:p>
          <w:p w14:paraId="047E8E55" w14:textId="7CEC9995" w:rsidR="00EF0EBC" w:rsidRPr="00DA4C0E" w:rsidRDefault="002A22DB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57ECC338" wp14:editId="310A30C2">
                  <wp:extent cx="2857748" cy="5563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1BCCE105" wp14:editId="1DE12D73">
                  <wp:extent cx="2461473" cy="525826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A4116" w14:textId="17FF5CFB" w:rsidR="006B74F4" w:rsidRPr="00222103" w:rsidRDefault="006B74F4" w:rsidP="006B74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61"/>
        <w:gridCol w:w="2140"/>
        <w:gridCol w:w="2233"/>
        <w:gridCol w:w="2358"/>
      </w:tblGrid>
      <w:tr w:rsidR="00051F04" w:rsidRPr="00222103" w14:paraId="73B38C02" w14:textId="77777777" w:rsidTr="002A22DB">
        <w:trPr>
          <w:trHeight w:val="3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B61B" w14:textId="1AE29158" w:rsidR="00051F04" w:rsidRPr="00222103" w:rsidRDefault="00051F04" w:rsidP="006C5A3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D 005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2704" w14:textId="3EB802DA" w:rsidR="00051F04" w:rsidRPr="00222103" w:rsidRDefault="00051F04" w:rsidP="00051F04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Тест – кейс: </w:t>
            </w:r>
            <w:r>
              <w:rPr>
                <w:rFonts w:ascii="Times New Roman" w:hAnsi="Times New Roman" w:cs="Times New Roman"/>
                <w:color w:val="auto"/>
              </w:rPr>
              <w:t>Сохранение введенных данных</w:t>
            </w:r>
          </w:p>
        </w:tc>
      </w:tr>
      <w:tr w:rsidR="002A22DB" w:rsidRPr="00222103" w14:paraId="09FF6FAD" w14:textId="77777777" w:rsidTr="002A22DB">
        <w:trPr>
          <w:trHeight w:val="1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1479" w14:textId="72F6A4FC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Требование: Задание руководите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797" w14:textId="39E5CDEA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</w:t>
            </w:r>
            <w:r w:rsidRPr="00222103">
              <w:rPr>
                <w:rFonts w:ascii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Майков Евг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955" w14:textId="28C7D120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Приоритет: 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4AC" w14:textId="082FF12A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Версия: </w:t>
            </w:r>
            <w:r>
              <w:rPr>
                <w:rFonts w:ascii="Times New Roman" w:hAnsi="Times New Roman" w:cs="Times New Roman"/>
                <w:color w:val="auto"/>
              </w:rPr>
              <w:t>Программа Магазин книг</w:t>
            </w:r>
          </w:p>
        </w:tc>
      </w:tr>
      <w:tr w:rsidR="00051F04" w:rsidRPr="00222103" w14:paraId="73E10322" w14:textId="77777777" w:rsidTr="006C5A35">
        <w:trPr>
          <w:trHeight w:val="36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69F" w14:textId="77777777" w:rsidR="00051F04" w:rsidRPr="00222103" w:rsidRDefault="00051F04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Условия: </w:t>
            </w:r>
            <w:r>
              <w:rPr>
                <w:rFonts w:ascii="Times New Roman" w:hAnsi="Times New Roman" w:cs="Times New Roman"/>
                <w:color w:val="auto"/>
              </w:rPr>
              <w:t>Наличие ПК</w:t>
            </w:r>
          </w:p>
        </w:tc>
      </w:tr>
      <w:tr w:rsidR="002A22DB" w:rsidRPr="00222103" w14:paraId="47B4505A" w14:textId="77777777" w:rsidTr="002A22DB">
        <w:trPr>
          <w:trHeight w:val="20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A99" w14:textId="77777777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Шаги:</w:t>
            </w:r>
          </w:p>
          <w:p w14:paraId="3DE43E91" w14:textId="1F9EC620" w:rsidR="002A22DB" w:rsidRPr="00222103" w:rsidRDefault="002A22DB" w:rsidP="002A22DB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мотреть на отдельную ячейку книги</w:t>
            </w:r>
            <w:r w:rsidRPr="00EF0EB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B7B" w14:textId="77777777" w:rsidR="002A22DB" w:rsidRPr="00222103" w:rsidRDefault="002A22DB" w:rsidP="002A22DB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740D9259" w14:textId="720FB683" w:rsidR="002A22DB" w:rsidRPr="00DA4C0E" w:rsidRDefault="002A22DB" w:rsidP="002A22DB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иди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л-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кни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наличии</w:t>
            </w:r>
          </w:p>
        </w:tc>
      </w:tr>
      <w:tr w:rsidR="00051F04" w:rsidRPr="00222103" w14:paraId="56AA95DC" w14:textId="77777777" w:rsidTr="00051F04">
        <w:trPr>
          <w:trHeight w:val="58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4ED" w14:textId="41837F79" w:rsidR="00051F04" w:rsidRDefault="00051F04" w:rsidP="006C5A35">
            <w:pPr>
              <w:rPr>
                <w:rFonts w:ascii="Times New Roman" w:hAnsi="Times New Roman" w:cs="Times New Roman"/>
                <w:color w:val="auto"/>
              </w:rPr>
            </w:pPr>
          </w:p>
          <w:p w14:paraId="4AEBE485" w14:textId="1E22415A" w:rsidR="00051F04" w:rsidRPr="00DA4C0E" w:rsidRDefault="002A22DB" w:rsidP="006C5A35">
            <w:pPr>
              <w:rPr>
                <w:rFonts w:ascii="Times New Roman" w:hAnsi="Times New Roman" w:cs="Times New Roman"/>
                <w:color w:val="auto"/>
              </w:rPr>
            </w:pP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71253E21" wp14:editId="3CCD71BF">
                  <wp:extent cx="2293819" cy="449619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2331EA9F" wp14:editId="4D029B55">
                  <wp:extent cx="2293819" cy="449619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64EC7" w14:textId="603F0FB5" w:rsidR="002A22DB" w:rsidRDefault="002A22DB" w:rsidP="00606B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61"/>
        <w:gridCol w:w="2140"/>
        <w:gridCol w:w="2233"/>
        <w:gridCol w:w="2358"/>
      </w:tblGrid>
      <w:tr w:rsidR="002A22DB" w:rsidRPr="00222103" w14:paraId="271DC8E5" w14:textId="77777777" w:rsidTr="0012689C">
        <w:trPr>
          <w:trHeight w:val="3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5B11" w14:textId="24939AB1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D 006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6E3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Тест – кейс: </w:t>
            </w:r>
            <w:r>
              <w:rPr>
                <w:rFonts w:ascii="Times New Roman" w:hAnsi="Times New Roman" w:cs="Times New Roman"/>
                <w:color w:val="auto"/>
              </w:rPr>
              <w:t>Сохранение введенных данных</w:t>
            </w:r>
          </w:p>
        </w:tc>
      </w:tr>
      <w:tr w:rsidR="002A22DB" w:rsidRPr="00222103" w14:paraId="384C7980" w14:textId="77777777" w:rsidTr="0012689C">
        <w:trPr>
          <w:trHeight w:val="1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848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Требование: Задание руководите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9BF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</w:t>
            </w:r>
            <w:r w:rsidRPr="00222103">
              <w:rPr>
                <w:rFonts w:ascii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Майков Евг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7B30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Приоритет: Сред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C25E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Версия: </w:t>
            </w:r>
            <w:r>
              <w:rPr>
                <w:rFonts w:ascii="Times New Roman" w:hAnsi="Times New Roman" w:cs="Times New Roman"/>
                <w:color w:val="auto"/>
              </w:rPr>
              <w:t>Программа Магазин книг</w:t>
            </w:r>
          </w:p>
        </w:tc>
      </w:tr>
      <w:tr w:rsidR="002A22DB" w:rsidRPr="00222103" w14:paraId="23C62CE3" w14:textId="77777777" w:rsidTr="0012689C">
        <w:trPr>
          <w:trHeight w:val="36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5CF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 xml:space="preserve">Условия: </w:t>
            </w:r>
            <w:r>
              <w:rPr>
                <w:rFonts w:ascii="Times New Roman" w:hAnsi="Times New Roman" w:cs="Times New Roman"/>
                <w:color w:val="auto"/>
              </w:rPr>
              <w:t>Наличие ПК</w:t>
            </w:r>
          </w:p>
        </w:tc>
      </w:tr>
      <w:tr w:rsidR="002A22DB" w:rsidRPr="00222103" w14:paraId="4216C53E" w14:textId="77777777" w:rsidTr="0012689C">
        <w:trPr>
          <w:trHeight w:val="20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F85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Шаги:</w:t>
            </w:r>
          </w:p>
          <w:p w14:paraId="2789C6A2" w14:textId="77777777" w:rsidR="002A22DB" w:rsidRPr="00222103" w:rsidRDefault="002A22DB" w:rsidP="0012689C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мотреть на отдельную ячейку книги</w:t>
            </w:r>
            <w:r w:rsidRPr="00EF0EB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9DC" w14:textId="77777777" w:rsidR="002A22DB" w:rsidRPr="00222103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22103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739F51EC" w14:textId="6A36AC3D" w:rsidR="002A22DB" w:rsidRPr="00DA4C0E" w:rsidRDefault="002A22DB" w:rsidP="002A22DB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идим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л-во книг на складе</w:t>
            </w:r>
          </w:p>
        </w:tc>
      </w:tr>
      <w:tr w:rsidR="002A22DB" w:rsidRPr="00222103" w14:paraId="66994CEA" w14:textId="77777777" w:rsidTr="0012689C">
        <w:trPr>
          <w:trHeight w:val="58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4C2" w14:textId="77777777" w:rsidR="002A22DB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</w:p>
          <w:p w14:paraId="69B8837D" w14:textId="77777777" w:rsidR="002A22DB" w:rsidRPr="00DA4C0E" w:rsidRDefault="002A22DB" w:rsidP="0012689C">
            <w:pPr>
              <w:rPr>
                <w:rFonts w:ascii="Times New Roman" w:hAnsi="Times New Roman" w:cs="Times New Roman"/>
                <w:color w:val="auto"/>
              </w:rPr>
            </w:pP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2228AC8A" wp14:editId="0D6FE375">
                  <wp:extent cx="2293819" cy="449619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22DB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1875B142" wp14:editId="761DFBD4">
                  <wp:extent cx="2293819" cy="449619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6C11" w14:textId="5EFCA7A2" w:rsidR="002A22DB" w:rsidRDefault="002A22DB" w:rsidP="00606BF4">
      <w:pPr>
        <w:rPr>
          <w:rFonts w:ascii="Times New Roman" w:hAnsi="Times New Roman" w:cs="Times New Roman"/>
          <w:sz w:val="28"/>
          <w:szCs w:val="28"/>
        </w:rPr>
      </w:pPr>
    </w:p>
    <w:p w14:paraId="1DB7CC38" w14:textId="77777777" w:rsidR="00606BF4" w:rsidRPr="00222103" w:rsidRDefault="006B74F4" w:rsidP="00606BF4">
      <w:pPr>
        <w:rPr>
          <w:rFonts w:ascii="Times New Roman" w:hAnsi="Times New Roman" w:cs="Times New Roman"/>
          <w:sz w:val="28"/>
          <w:szCs w:val="28"/>
        </w:rPr>
      </w:pPr>
      <w:r w:rsidRPr="002A22DB">
        <w:rPr>
          <w:rFonts w:ascii="Times New Roman" w:hAnsi="Times New Roman" w:cs="Times New Roman"/>
          <w:sz w:val="28"/>
          <w:szCs w:val="28"/>
        </w:rPr>
        <w:br w:type="page"/>
      </w:r>
      <w:r w:rsidR="00606BF4" w:rsidRPr="00222103"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</w:p>
    <w:tbl>
      <w:tblPr>
        <w:tblStyle w:val="a4"/>
        <w:tblpPr w:leftFromText="180" w:rightFromText="180" w:vertAnchor="text" w:horzAnchor="margin" w:tblpX="-581" w:tblpY="70"/>
        <w:tblW w:w="9918" w:type="dxa"/>
        <w:tblInd w:w="0" w:type="dxa"/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1985"/>
      </w:tblGrid>
      <w:tr w:rsidR="00606BF4" w:rsidRPr="00222103" w14:paraId="3A477F2E" w14:textId="77777777" w:rsidTr="00606B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0D30" w14:textId="77777777" w:rsidR="00606BF4" w:rsidRPr="00222103" w:rsidRDefault="00606BF4" w:rsidP="00757E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ведённые д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A900" w14:textId="77777777" w:rsidR="00606BF4" w:rsidRPr="00222103" w:rsidRDefault="00606BF4" w:rsidP="00757E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588A" w14:textId="77777777" w:rsidR="00606BF4" w:rsidRPr="00222103" w:rsidRDefault="00606BF4" w:rsidP="00757E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ученн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836B" w14:textId="77777777" w:rsidR="00606BF4" w:rsidRPr="00222103" w:rsidRDefault="00606BF4" w:rsidP="00757E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2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чания</w:t>
            </w:r>
          </w:p>
        </w:tc>
      </w:tr>
      <w:tr w:rsidR="00606BF4" w:rsidRPr="00222103" w14:paraId="63C65EAA" w14:textId="77777777" w:rsidTr="00606B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E359" w14:textId="321D7120" w:rsidR="00606BF4" w:rsidRPr="00222103" w:rsidRDefault="002A22DB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ь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ACCB" w14:textId="321A5BEE" w:rsidR="00606BF4" w:rsidRPr="00222103" w:rsidRDefault="002A22DB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откро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AF6" w14:textId="466897C8" w:rsidR="00E54718" w:rsidRPr="00222103" w:rsidRDefault="002A22DB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ожение откры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038" w14:textId="77777777" w:rsidR="00606BF4" w:rsidRPr="00222103" w:rsidRDefault="00606BF4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54718" w:rsidRPr="00222103" w14:paraId="7775B862" w14:textId="77777777" w:rsidTr="00606B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699" w14:textId="070A47E7" w:rsidR="00E54718" w:rsidRPr="00222103" w:rsidRDefault="002A22DB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листать спис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6BE" w14:textId="0E9A0323" w:rsidR="00E54718" w:rsidRPr="00222103" w:rsidRDefault="002A22DB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сок лист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B27A" w14:textId="72CA0D7A" w:rsidR="00E54718" w:rsidRPr="00222103" w:rsidRDefault="002A22DB" w:rsidP="00757E0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сок лист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C8C9" w14:textId="73D529CC" w:rsidR="00E54718" w:rsidRPr="00222103" w:rsidRDefault="002A22DB" w:rsidP="0075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увеличить ширину яцейки списка</w:t>
            </w:r>
          </w:p>
        </w:tc>
      </w:tr>
      <w:tr w:rsidR="002831F7" w:rsidRPr="00222103" w14:paraId="7CA1698F" w14:textId="77777777" w:rsidTr="002831F7">
        <w:trPr>
          <w:trHeight w:val="103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C9CA" w14:textId="48A4EDF4" w:rsidR="002831F7" w:rsidRPr="00222103" w:rsidRDefault="002A22DB" w:rsidP="0028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жание на кнопку «Купить книг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18C1" w14:textId="7C15B261" w:rsidR="002831F7" w:rsidRPr="00222103" w:rsidRDefault="002A22DB" w:rsidP="0028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а добавляется в корз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42B" w14:textId="7E2CCCA5" w:rsidR="002831F7" w:rsidRPr="00222103" w:rsidRDefault="002A22DB" w:rsidP="0028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опка не работ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C96F" w14:textId="51A3EDFF" w:rsidR="002831F7" w:rsidRPr="00222103" w:rsidRDefault="002A22DB" w:rsidP="0028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прописать нужный код</w:t>
            </w:r>
          </w:p>
        </w:tc>
      </w:tr>
      <w:tr w:rsidR="002831F7" w:rsidRPr="00222103" w14:paraId="364DA686" w14:textId="77777777" w:rsidTr="00606B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FA2" w14:textId="40BCFB8D" w:rsidR="002831F7" w:rsidRPr="00222103" w:rsidRDefault="00051F04" w:rsidP="002831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жатие на крестик сверху с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0FF" w14:textId="076C7E66" w:rsidR="002831F7" w:rsidRPr="00222103" w:rsidRDefault="00051F04" w:rsidP="002831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ытие окна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F34" w14:textId="28B18177" w:rsidR="002831F7" w:rsidRPr="00222103" w:rsidRDefault="00051F04" w:rsidP="002831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ытие окна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C31" w14:textId="77777777" w:rsidR="002831F7" w:rsidRPr="00222103" w:rsidRDefault="002831F7" w:rsidP="0028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C1" w:rsidRPr="00222103" w14:paraId="463390EB" w14:textId="77777777" w:rsidTr="00606B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F45" w14:textId="1BC505A1" w:rsidR="001629C1" w:rsidRPr="00222103" w:rsidRDefault="00051F04" w:rsidP="0005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жатие на квадратик сверху с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8BF" w14:textId="0E150997" w:rsidR="001629C1" w:rsidRPr="00222103" w:rsidRDefault="00051F04" w:rsidP="0016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ягивание программы на весь экр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903A" w14:textId="70DEDC05" w:rsidR="001629C1" w:rsidRPr="00222103" w:rsidRDefault="008F75AE" w:rsidP="0016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ягивание программы на весь 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452" w14:textId="77777777" w:rsidR="001629C1" w:rsidRPr="00222103" w:rsidRDefault="001629C1" w:rsidP="0016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C1" w:rsidRPr="00222103" w14:paraId="4ED0BE14" w14:textId="77777777" w:rsidTr="00606B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8BA" w14:textId="7BA24DA7" w:rsidR="001629C1" w:rsidRPr="00222103" w:rsidRDefault="008F75AE" w:rsidP="008F75A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жатие на линию сверху спр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CC3" w14:textId="5159079E" w:rsidR="001629C1" w:rsidRPr="00222103" w:rsidRDefault="008F75AE" w:rsidP="00162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рачи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2D6" w14:textId="59DB347C" w:rsidR="001629C1" w:rsidRPr="00222103" w:rsidRDefault="008F75AE" w:rsidP="00162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рачивани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818" w14:textId="77777777" w:rsidR="001629C1" w:rsidRPr="00222103" w:rsidRDefault="001629C1" w:rsidP="0016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DCB86" w14:textId="77777777" w:rsidR="00D20793" w:rsidRPr="00D20793" w:rsidRDefault="00D20793" w:rsidP="00D20793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3D5E1E81" w14:textId="77777777" w:rsidR="00D20793" w:rsidRPr="00222103" w:rsidRDefault="00D20793" w:rsidP="00375A05">
      <w:pPr>
        <w:rPr>
          <w:rFonts w:ascii="Times New Roman" w:hAnsi="Times New Roman" w:cs="Times New Roman"/>
          <w:sz w:val="28"/>
          <w:szCs w:val="28"/>
        </w:rPr>
      </w:pPr>
    </w:p>
    <w:sectPr w:rsidR="00D20793" w:rsidRPr="00222103" w:rsidSect="00696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D975" w14:textId="77777777" w:rsidR="008B17F6" w:rsidRDefault="008B17F6" w:rsidP="000C4A47">
      <w:pPr>
        <w:spacing w:after="0" w:line="240" w:lineRule="auto"/>
      </w:pPr>
      <w:r>
        <w:separator/>
      </w:r>
    </w:p>
  </w:endnote>
  <w:endnote w:type="continuationSeparator" w:id="0">
    <w:p w14:paraId="53DD9943" w14:textId="77777777" w:rsidR="008B17F6" w:rsidRDefault="008B17F6" w:rsidP="000C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B539" w14:textId="77777777" w:rsidR="0069182E" w:rsidRDefault="00691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076440"/>
      <w:docPartObj>
        <w:docPartGallery w:val="Page Numbers (Bottom of Page)"/>
        <w:docPartUnique/>
      </w:docPartObj>
    </w:sdtPr>
    <w:sdtEndPr/>
    <w:sdtContent>
      <w:p w14:paraId="4FCF8E63" w14:textId="4D7AF7EB" w:rsidR="0069182E" w:rsidRDefault="006918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DB">
          <w:rPr>
            <w:noProof/>
          </w:rPr>
          <w:t>6</w:t>
        </w:r>
        <w:r>
          <w:fldChar w:fldCharType="end"/>
        </w:r>
      </w:p>
    </w:sdtContent>
  </w:sdt>
  <w:p w14:paraId="4E98FC2E" w14:textId="77777777" w:rsidR="0069182E" w:rsidRDefault="00691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96CA" w14:textId="77777777" w:rsidR="0069182E" w:rsidRDefault="00691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9327" w14:textId="77777777" w:rsidR="008B17F6" w:rsidRDefault="008B17F6" w:rsidP="000C4A47">
      <w:pPr>
        <w:spacing w:after="0" w:line="240" w:lineRule="auto"/>
      </w:pPr>
      <w:r>
        <w:separator/>
      </w:r>
    </w:p>
  </w:footnote>
  <w:footnote w:type="continuationSeparator" w:id="0">
    <w:p w14:paraId="4FF21AA4" w14:textId="77777777" w:rsidR="008B17F6" w:rsidRDefault="008B17F6" w:rsidP="000C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AF67" w14:textId="77777777" w:rsidR="0069182E" w:rsidRDefault="00691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CE32" w14:textId="77777777" w:rsidR="0069182E" w:rsidRDefault="006918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1748" w14:textId="77777777" w:rsidR="0069182E" w:rsidRDefault="006918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2C7"/>
    <w:multiLevelType w:val="hybridMultilevel"/>
    <w:tmpl w:val="4D6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3CC"/>
    <w:multiLevelType w:val="hybridMultilevel"/>
    <w:tmpl w:val="634AA334"/>
    <w:lvl w:ilvl="0" w:tplc="81087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33F"/>
    <w:multiLevelType w:val="hybridMultilevel"/>
    <w:tmpl w:val="8696A08A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07DA5BF3"/>
    <w:multiLevelType w:val="hybridMultilevel"/>
    <w:tmpl w:val="88E42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77547"/>
    <w:multiLevelType w:val="hybridMultilevel"/>
    <w:tmpl w:val="758C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100"/>
    <w:multiLevelType w:val="hybridMultilevel"/>
    <w:tmpl w:val="DAEC0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8438E"/>
    <w:multiLevelType w:val="hybridMultilevel"/>
    <w:tmpl w:val="D4B83B20"/>
    <w:lvl w:ilvl="0" w:tplc="B2086D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C5F65"/>
    <w:multiLevelType w:val="hybridMultilevel"/>
    <w:tmpl w:val="4D64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0B2"/>
    <w:multiLevelType w:val="hybridMultilevel"/>
    <w:tmpl w:val="4FBE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E1C"/>
    <w:multiLevelType w:val="hybridMultilevel"/>
    <w:tmpl w:val="8C121DC6"/>
    <w:lvl w:ilvl="0" w:tplc="B2086DD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61E8"/>
    <w:multiLevelType w:val="hybridMultilevel"/>
    <w:tmpl w:val="D4DC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2C3"/>
    <w:multiLevelType w:val="hybridMultilevel"/>
    <w:tmpl w:val="B0D67E88"/>
    <w:lvl w:ilvl="0" w:tplc="FA52E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17462"/>
    <w:multiLevelType w:val="hybridMultilevel"/>
    <w:tmpl w:val="D3F84A44"/>
    <w:lvl w:ilvl="0" w:tplc="3A2AE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57AD0"/>
    <w:multiLevelType w:val="hybridMultilevel"/>
    <w:tmpl w:val="93A8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77FDE"/>
    <w:multiLevelType w:val="hybridMultilevel"/>
    <w:tmpl w:val="455EB1C4"/>
    <w:lvl w:ilvl="0" w:tplc="5A222E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F49AA"/>
    <w:multiLevelType w:val="hybridMultilevel"/>
    <w:tmpl w:val="99863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97A32"/>
    <w:multiLevelType w:val="hybridMultilevel"/>
    <w:tmpl w:val="5DACE99E"/>
    <w:lvl w:ilvl="0" w:tplc="B2086DD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24313"/>
    <w:multiLevelType w:val="hybridMultilevel"/>
    <w:tmpl w:val="1B1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AD8"/>
    <w:multiLevelType w:val="hybridMultilevel"/>
    <w:tmpl w:val="CCD4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3F2E"/>
    <w:multiLevelType w:val="hybridMultilevel"/>
    <w:tmpl w:val="6B6C8EF2"/>
    <w:lvl w:ilvl="0" w:tplc="8C74B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705076"/>
    <w:multiLevelType w:val="hybridMultilevel"/>
    <w:tmpl w:val="2F74F936"/>
    <w:lvl w:ilvl="0" w:tplc="B2086D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25502"/>
    <w:multiLevelType w:val="hybridMultilevel"/>
    <w:tmpl w:val="E8B4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F5634"/>
    <w:multiLevelType w:val="hybridMultilevel"/>
    <w:tmpl w:val="BC48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57685"/>
    <w:multiLevelType w:val="hybridMultilevel"/>
    <w:tmpl w:val="3B00EDE6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4" w15:restartNumberingAfterBreak="0">
    <w:nsid w:val="3DB33D52"/>
    <w:multiLevelType w:val="hybridMultilevel"/>
    <w:tmpl w:val="8556C99C"/>
    <w:lvl w:ilvl="0" w:tplc="4718EF0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4209"/>
    <w:multiLevelType w:val="hybridMultilevel"/>
    <w:tmpl w:val="3980610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6" w15:restartNumberingAfterBreak="0">
    <w:nsid w:val="405B3152"/>
    <w:multiLevelType w:val="hybridMultilevel"/>
    <w:tmpl w:val="AE4653DE"/>
    <w:lvl w:ilvl="0" w:tplc="B2086D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82805"/>
    <w:multiLevelType w:val="hybridMultilevel"/>
    <w:tmpl w:val="059A3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41E33"/>
    <w:multiLevelType w:val="hybridMultilevel"/>
    <w:tmpl w:val="6BCAB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50584"/>
    <w:multiLevelType w:val="hybridMultilevel"/>
    <w:tmpl w:val="85442580"/>
    <w:lvl w:ilvl="0" w:tplc="1EFE4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252B6"/>
    <w:multiLevelType w:val="hybridMultilevel"/>
    <w:tmpl w:val="A8DC865A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48174BE1"/>
    <w:multiLevelType w:val="hybridMultilevel"/>
    <w:tmpl w:val="87C619B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49FC0C87"/>
    <w:multiLevelType w:val="hybridMultilevel"/>
    <w:tmpl w:val="CF742642"/>
    <w:lvl w:ilvl="0" w:tplc="31C81C7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3" w15:restartNumberingAfterBreak="0">
    <w:nsid w:val="4B2B722D"/>
    <w:multiLevelType w:val="hybridMultilevel"/>
    <w:tmpl w:val="A3EE6606"/>
    <w:lvl w:ilvl="0" w:tplc="8B801D8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487AFB"/>
    <w:multiLevelType w:val="hybridMultilevel"/>
    <w:tmpl w:val="91A0293E"/>
    <w:lvl w:ilvl="0" w:tplc="B2086D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471F6"/>
    <w:multiLevelType w:val="hybridMultilevel"/>
    <w:tmpl w:val="9BB8767C"/>
    <w:lvl w:ilvl="0" w:tplc="B2086D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1B773F"/>
    <w:multiLevelType w:val="hybridMultilevel"/>
    <w:tmpl w:val="C6786824"/>
    <w:lvl w:ilvl="0" w:tplc="B2086D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97173D"/>
    <w:multiLevelType w:val="hybridMultilevel"/>
    <w:tmpl w:val="4950F9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 w15:restartNumberingAfterBreak="0">
    <w:nsid w:val="5AB47FDD"/>
    <w:multiLevelType w:val="hybridMultilevel"/>
    <w:tmpl w:val="575A870E"/>
    <w:lvl w:ilvl="0" w:tplc="A82AEC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2907"/>
    <w:multiLevelType w:val="hybridMultilevel"/>
    <w:tmpl w:val="7D409CE4"/>
    <w:lvl w:ilvl="0" w:tplc="26B40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01BC7"/>
    <w:multiLevelType w:val="hybridMultilevel"/>
    <w:tmpl w:val="BC4E6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FD67D8"/>
    <w:multiLevelType w:val="hybridMultilevel"/>
    <w:tmpl w:val="38BE5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C5378F"/>
    <w:multiLevelType w:val="hybridMultilevel"/>
    <w:tmpl w:val="B376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86BCD"/>
    <w:multiLevelType w:val="hybridMultilevel"/>
    <w:tmpl w:val="252434A2"/>
    <w:lvl w:ilvl="0" w:tplc="39002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87637D"/>
    <w:multiLevelType w:val="hybridMultilevel"/>
    <w:tmpl w:val="E098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B3E5D"/>
    <w:multiLevelType w:val="hybridMultilevel"/>
    <w:tmpl w:val="5E1A8F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CB65792"/>
    <w:multiLevelType w:val="hybridMultilevel"/>
    <w:tmpl w:val="11B4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40120"/>
    <w:multiLevelType w:val="hybridMultilevel"/>
    <w:tmpl w:val="935E2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822684"/>
    <w:multiLevelType w:val="hybridMultilevel"/>
    <w:tmpl w:val="87F4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9752D7"/>
    <w:multiLevelType w:val="hybridMultilevel"/>
    <w:tmpl w:val="ADD2F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0A730F"/>
    <w:multiLevelType w:val="hybridMultilevel"/>
    <w:tmpl w:val="8836F1FC"/>
    <w:lvl w:ilvl="0" w:tplc="F4C49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C6CFB"/>
    <w:multiLevelType w:val="hybridMultilevel"/>
    <w:tmpl w:val="F9BC33E8"/>
    <w:lvl w:ilvl="0" w:tplc="AF361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14153"/>
    <w:multiLevelType w:val="hybridMultilevel"/>
    <w:tmpl w:val="7D409CE4"/>
    <w:lvl w:ilvl="0" w:tplc="26B40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62798"/>
    <w:multiLevelType w:val="hybridMultilevel"/>
    <w:tmpl w:val="2B06EA7E"/>
    <w:lvl w:ilvl="0" w:tplc="6FFC984A">
      <w:start w:val="1"/>
      <w:numFmt w:val="decimal"/>
      <w:lvlText w:val="%1."/>
      <w:lvlJc w:val="left"/>
      <w:pPr>
        <w:ind w:left="111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4" w15:restartNumberingAfterBreak="0">
    <w:nsid w:val="77961A56"/>
    <w:multiLevelType w:val="hybridMultilevel"/>
    <w:tmpl w:val="10167440"/>
    <w:lvl w:ilvl="0" w:tplc="3678F6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E1012"/>
    <w:multiLevelType w:val="hybridMultilevel"/>
    <w:tmpl w:val="7A44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04E4B"/>
    <w:multiLevelType w:val="hybridMultilevel"/>
    <w:tmpl w:val="D446018A"/>
    <w:lvl w:ilvl="0" w:tplc="7AC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E374A"/>
    <w:multiLevelType w:val="hybridMultilevel"/>
    <w:tmpl w:val="A3EE6606"/>
    <w:lvl w:ilvl="0" w:tplc="8B801D8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8D09A0"/>
    <w:multiLevelType w:val="hybridMultilevel"/>
    <w:tmpl w:val="FEFA8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45"/>
  </w:num>
  <w:num w:numId="7">
    <w:abstractNumId w:val="31"/>
  </w:num>
  <w:num w:numId="8">
    <w:abstractNumId w:val="44"/>
  </w:num>
  <w:num w:numId="9">
    <w:abstractNumId w:val="4"/>
  </w:num>
  <w:num w:numId="10">
    <w:abstractNumId w:val="56"/>
  </w:num>
  <w:num w:numId="11">
    <w:abstractNumId w:val="13"/>
  </w:num>
  <w:num w:numId="12">
    <w:abstractNumId w:val="54"/>
  </w:num>
  <w:num w:numId="13">
    <w:abstractNumId w:val="42"/>
  </w:num>
  <w:num w:numId="14">
    <w:abstractNumId w:val="51"/>
  </w:num>
  <w:num w:numId="15">
    <w:abstractNumId w:val="38"/>
  </w:num>
  <w:num w:numId="16">
    <w:abstractNumId w:val="14"/>
  </w:num>
  <w:num w:numId="17">
    <w:abstractNumId w:val="55"/>
  </w:num>
  <w:num w:numId="18">
    <w:abstractNumId w:val="1"/>
  </w:num>
  <w:num w:numId="19">
    <w:abstractNumId w:val="29"/>
  </w:num>
  <w:num w:numId="20">
    <w:abstractNumId w:val="46"/>
  </w:num>
  <w:num w:numId="21">
    <w:abstractNumId w:val="17"/>
  </w:num>
  <w:num w:numId="22">
    <w:abstractNumId w:val="10"/>
  </w:num>
  <w:num w:numId="23">
    <w:abstractNumId w:val="11"/>
  </w:num>
  <w:num w:numId="24">
    <w:abstractNumId w:val="12"/>
  </w:num>
  <w:num w:numId="25">
    <w:abstractNumId w:val="8"/>
  </w:num>
  <w:num w:numId="26">
    <w:abstractNumId w:val="27"/>
  </w:num>
  <w:num w:numId="27">
    <w:abstractNumId w:val="47"/>
  </w:num>
  <w:num w:numId="28">
    <w:abstractNumId w:val="25"/>
  </w:num>
  <w:num w:numId="29">
    <w:abstractNumId w:val="23"/>
  </w:num>
  <w:num w:numId="30">
    <w:abstractNumId w:val="41"/>
  </w:num>
  <w:num w:numId="31">
    <w:abstractNumId w:val="53"/>
  </w:num>
  <w:num w:numId="32">
    <w:abstractNumId w:val="40"/>
  </w:num>
  <w:num w:numId="33">
    <w:abstractNumId w:val="30"/>
  </w:num>
  <w:num w:numId="34">
    <w:abstractNumId w:val="2"/>
  </w:num>
  <w:num w:numId="35">
    <w:abstractNumId w:val="37"/>
  </w:num>
  <w:num w:numId="36">
    <w:abstractNumId w:val="22"/>
  </w:num>
  <w:num w:numId="37">
    <w:abstractNumId w:val="49"/>
  </w:num>
  <w:num w:numId="38">
    <w:abstractNumId w:val="15"/>
  </w:num>
  <w:num w:numId="39">
    <w:abstractNumId w:val="3"/>
  </w:num>
  <w:num w:numId="40">
    <w:abstractNumId w:val="58"/>
  </w:num>
  <w:num w:numId="41">
    <w:abstractNumId w:val="28"/>
  </w:num>
  <w:num w:numId="42">
    <w:abstractNumId w:val="36"/>
  </w:num>
  <w:num w:numId="43">
    <w:abstractNumId w:val="9"/>
  </w:num>
  <w:num w:numId="44">
    <w:abstractNumId w:val="16"/>
  </w:num>
  <w:num w:numId="45">
    <w:abstractNumId w:val="34"/>
  </w:num>
  <w:num w:numId="46">
    <w:abstractNumId w:val="6"/>
  </w:num>
  <w:num w:numId="47">
    <w:abstractNumId w:val="20"/>
  </w:num>
  <w:num w:numId="48">
    <w:abstractNumId w:val="35"/>
  </w:num>
  <w:num w:numId="49">
    <w:abstractNumId w:val="26"/>
  </w:num>
  <w:num w:numId="50">
    <w:abstractNumId w:val="5"/>
  </w:num>
  <w:num w:numId="51">
    <w:abstractNumId w:val="32"/>
  </w:num>
  <w:num w:numId="52">
    <w:abstractNumId w:val="19"/>
  </w:num>
  <w:num w:numId="53">
    <w:abstractNumId w:val="57"/>
  </w:num>
  <w:num w:numId="54">
    <w:abstractNumId w:val="24"/>
  </w:num>
  <w:num w:numId="55">
    <w:abstractNumId w:val="50"/>
  </w:num>
  <w:num w:numId="56">
    <w:abstractNumId w:val="39"/>
  </w:num>
  <w:num w:numId="57">
    <w:abstractNumId w:val="0"/>
  </w:num>
  <w:num w:numId="58">
    <w:abstractNumId w:val="33"/>
  </w:num>
  <w:num w:numId="59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39"/>
    <w:rsid w:val="00015495"/>
    <w:rsid w:val="000253D5"/>
    <w:rsid w:val="00032EA6"/>
    <w:rsid w:val="000336A1"/>
    <w:rsid w:val="00051F04"/>
    <w:rsid w:val="00066AC5"/>
    <w:rsid w:val="00067591"/>
    <w:rsid w:val="00080B87"/>
    <w:rsid w:val="00080C74"/>
    <w:rsid w:val="000A7AA1"/>
    <w:rsid w:val="000C4A47"/>
    <w:rsid w:val="000D28A4"/>
    <w:rsid w:val="000D6805"/>
    <w:rsid w:val="00105EEE"/>
    <w:rsid w:val="0011254E"/>
    <w:rsid w:val="0012353D"/>
    <w:rsid w:val="00161E03"/>
    <w:rsid w:val="001629C1"/>
    <w:rsid w:val="001D40BA"/>
    <w:rsid w:val="0020405D"/>
    <w:rsid w:val="00220927"/>
    <w:rsid w:val="00222103"/>
    <w:rsid w:val="00281C21"/>
    <w:rsid w:val="002831F7"/>
    <w:rsid w:val="002A22DB"/>
    <w:rsid w:val="002B093A"/>
    <w:rsid w:val="002C46FB"/>
    <w:rsid w:val="003418B9"/>
    <w:rsid w:val="00345153"/>
    <w:rsid w:val="00350CB5"/>
    <w:rsid w:val="003610E2"/>
    <w:rsid w:val="0036295E"/>
    <w:rsid w:val="00375A05"/>
    <w:rsid w:val="00381B09"/>
    <w:rsid w:val="00397E48"/>
    <w:rsid w:val="003B7315"/>
    <w:rsid w:val="004070F9"/>
    <w:rsid w:val="0044309A"/>
    <w:rsid w:val="0046074F"/>
    <w:rsid w:val="00463C04"/>
    <w:rsid w:val="00464FC9"/>
    <w:rsid w:val="00482CBB"/>
    <w:rsid w:val="004B4A36"/>
    <w:rsid w:val="004F366F"/>
    <w:rsid w:val="00513397"/>
    <w:rsid w:val="00517767"/>
    <w:rsid w:val="0053615B"/>
    <w:rsid w:val="005402BF"/>
    <w:rsid w:val="00555C83"/>
    <w:rsid w:val="0058790D"/>
    <w:rsid w:val="005D0020"/>
    <w:rsid w:val="005D2E1E"/>
    <w:rsid w:val="005D622A"/>
    <w:rsid w:val="00606BF4"/>
    <w:rsid w:val="0060754E"/>
    <w:rsid w:val="006749A4"/>
    <w:rsid w:val="0069182E"/>
    <w:rsid w:val="00696D44"/>
    <w:rsid w:val="006B74F4"/>
    <w:rsid w:val="006C63CE"/>
    <w:rsid w:val="006E501F"/>
    <w:rsid w:val="00705303"/>
    <w:rsid w:val="0071345A"/>
    <w:rsid w:val="00735955"/>
    <w:rsid w:val="00744B32"/>
    <w:rsid w:val="00757E03"/>
    <w:rsid w:val="007B22FB"/>
    <w:rsid w:val="007F7C55"/>
    <w:rsid w:val="008134D8"/>
    <w:rsid w:val="008443DB"/>
    <w:rsid w:val="00857E77"/>
    <w:rsid w:val="008662EC"/>
    <w:rsid w:val="008B17F6"/>
    <w:rsid w:val="008C431B"/>
    <w:rsid w:val="008D62DF"/>
    <w:rsid w:val="008E50D0"/>
    <w:rsid w:val="008F75AE"/>
    <w:rsid w:val="009125EB"/>
    <w:rsid w:val="00940FA0"/>
    <w:rsid w:val="0094223A"/>
    <w:rsid w:val="0097323B"/>
    <w:rsid w:val="009D00E1"/>
    <w:rsid w:val="00A30B0C"/>
    <w:rsid w:val="00A457F9"/>
    <w:rsid w:val="00A644C9"/>
    <w:rsid w:val="00A661D5"/>
    <w:rsid w:val="00A7231F"/>
    <w:rsid w:val="00AB756C"/>
    <w:rsid w:val="00AD6511"/>
    <w:rsid w:val="00B13639"/>
    <w:rsid w:val="00B354ED"/>
    <w:rsid w:val="00B61BB0"/>
    <w:rsid w:val="00B63D7B"/>
    <w:rsid w:val="00B70000"/>
    <w:rsid w:val="00B82381"/>
    <w:rsid w:val="00BA64C9"/>
    <w:rsid w:val="00BA6E8B"/>
    <w:rsid w:val="00BB0B8A"/>
    <w:rsid w:val="00BB3F9F"/>
    <w:rsid w:val="00BC5F34"/>
    <w:rsid w:val="00BE1F21"/>
    <w:rsid w:val="00BF47C6"/>
    <w:rsid w:val="00C070A4"/>
    <w:rsid w:val="00C67D3C"/>
    <w:rsid w:val="00C71F10"/>
    <w:rsid w:val="00CA0008"/>
    <w:rsid w:val="00CC5EEF"/>
    <w:rsid w:val="00CF20DD"/>
    <w:rsid w:val="00D053D6"/>
    <w:rsid w:val="00D106EA"/>
    <w:rsid w:val="00D20793"/>
    <w:rsid w:val="00D237ED"/>
    <w:rsid w:val="00D42B24"/>
    <w:rsid w:val="00D52BD5"/>
    <w:rsid w:val="00D6148C"/>
    <w:rsid w:val="00D656AF"/>
    <w:rsid w:val="00DA4C0E"/>
    <w:rsid w:val="00DC30D1"/>
    <w:rsid w:val="00DF5A0C"/>
    <w:rsid w:val="00E2322E"/>
    <w:rsid w:val="00E54718"/>
    <w:rsid w:val="00E84F78"/>
    <w:rsid w:val="00EC02B2"/>
    <w:rsid w:val="00EE3918"/>
    <w:rsid w:val="00EF0EBC"/>
    <w:rsid w:val="00EF5850"/>
    <w:rsid w:val="00F00B35"/>
    <w:rsid w:val="00F02DED"/>
    <w:rsid w:val="00F161AC"/>
    <w:rsid w:val="00F40FFB"/>
    <w:rsid w:val="00F61A5A"/>
    <w:rsid w:val="00F9054E"/>
    <w:rsid w:val="00FA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53DC"/>
  <w15:chartTrackingRefBased/>
  <w15:docId w15:val="{D44F1517-679A-4D82-87B0-605FF3DD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D7B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8B9"/>
    <w:pPr>
      <w:ind w:left="720"/>
      <w:contextualSpacing/>
    </w:pPr>
  </w:style>
  <w:style w:type="table" w:styleId="a4">
    <w:name w:val="Table Grid"/>
    <w:basedOn w:val="a1"/>
    <w:uiPriority w:val="39"/>
    <w:rsid w:val="003610E2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47"/>
  </w:style>
  <w:style w:type="paragraph" w:styleId="a7">
    <w:name w:val="footer"/>
    <w:basedOn w:val="a"/>
    <w:link w:val="a8"/>
    <w:uiPriority w:val="99"/>
    <w:unhideWhenUsed/>
    <w:rsid w:val="000C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47"/>
  </w:style>
  <w:style w:type="character" w:customStyle="1" w:styleId="10">
    <w:name w:val="Заголовок 1 Знак"/>
    <w:basedOn w:val="a0"/>
    <w:link w:val="1"/>
    <w:uiPriority w:val="9"/>
    <w:rsid w:val="00B63D7B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customStyle="1" w:styleId="a9">
    <w:name w:val="Контактные данные"/>
    <w:basedOn w:val="a"/>
    <w:uiPriority w:val="4"/>
    <w:qFormat/>
    <w:rsid w:val="00B63D7B"/>
    <w:pPr>
      <w:spacing w:after="0" w:line="264" w:lineRule="auto"/>
      <w:jc w:val="center"/>
    </w:pPr>
    <w:rPr>
      <w:color w:val="595959" w:themeColor="text1" w:themeTint="A6"/>
    </w:rPr>
  </w:style>
  <w:style w:type="paragraph" w:styleId="aa">
    <w:name w:val="Title"/>
    <w:basedOn w:val="a"/>
    <w:link w:val="ab"/>
    <w:uiPriority w:val="2"/>
    <w:unhideWhenUsed/>
    <w:qFormat/>
    <w:rsid w:val="00B63D7B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ab">
    <w:name w:val="Заголовок Знак"/>
    <w:basedOn w:val="a0"/>
    <w:link w:val="aa"/>
    <w:uiPriority w:val="2"/>
    <w:rsid w:val="00B63D7B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ac">
    <w:name w:val="Subtitle"/>
    <w:basedOn w:val="a"/>
    <w:link w:val="ad"/>
    <w:uiPriority w:val="3"/>
    <w:unhideWhenUsed/>
    <w:qFormat/>
    <w:rsid w:val="00B63D7B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ad">
    <w:name w:val="Подзаголовок Знак"/>
    <w:basedOn w:val="a0"/>
    <w:link w:val="ac"/>
    <w:uiPriority w:val="3"/>
    <w:rsid w:val="00B63D7B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ae">
    <w:name w:val="Фото"/>
    <w:basedOn w:val="a"/>
    <w:uiPriority w:val="1"/>
    <w:qFormat/>
    <w:rsid w:val="00B63D7B"/>
    <w:pPr>
      <w:spacing w:after="0" w:line="240" w:lineRule="auto"/>
      <w:jc w:val="center"/>
    </w:pPr>
    <w:rPr>
      <w:color w:val="595959" w:themeColor="text1" w:themeTint="A6"/>
    </w:rPr>
  </w:style>
  <w:style w:type="paragraph" w:styleId="af">
    <w:name w:val="TOC Heading"/>
    <w:basedOn w:val="1"/>
    <w:next w:val="a"/>
    <w:uiPriority w:val="39"/>
    <w:unhideWhenUsed/>
    <w:qFormat/>
    <w:rsid w:val="002C46FB"/>
    <w:pPr>
      <w:spacing w:before="240" w:after="0" w:line="259" w:lineRule="auto"/>
      <w:contextualSpacing w:val="0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46FB"/>
    <w:pPr>
      <w:spacing w:after="100"/>
    </w:pPr>
  </w:style>
  <w:style w:type="character" w:styleId="af0">
    <w:name w:val="Hyperlink"/>
    <w:basedOn w:val="a0"/>
    <w:uiPriority w:val="99"/>
    <w:unhideWhenUsed/>
    <w:rsid w:val="002C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58F0-FB7A-43F9-A019-0640CAB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Eugene_PC</cp:lastModifiedBy>
  <cp:revision>2</cp:revision>
  <dcterms:created xsi:type="dcterms:W3CDTF">2021-07-04T10:02:00Z</dcterms:created>
  <dcterms:modified xsi:type="dcterms:W3CDTF">2021-07-04T10:02:00Z</dcterms:modified>
</cp:coreProperties>
</file>